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63134D" w:rsidRDefault="00646CAA" w:rsidP="0063134D">
      <w:pPr>
        <w:jc w:val="both"/>
        <w:rPr>
          <w:rFonts w:ascii="Arial" w:hAnsi="Arial"/>
          <w:i/>
          <w:color w:val="000000" w:themeColor="text1"/>
          <w:sz w:val="20"/>
          <w:lang w:val="en-GB"/>
        </w:rPr>
      </w:pPr>
      <w:bookmarkStart w:id="0" w:name="_Hlk125013282"/>
      <w:bookmarkStart w:id="1" w:name="_Hlk125014920"/>
      <w:r w:rsidRPr="0063134D">
        <w:rPr>
          <w:rFonts w:ascii="Arial" w:hAnsi="Arial"/>
          <w:i/>
          <w:color w:val="000000" w:themeColor="text1"/>
          <w:sz w:val="20"/>
          <w:lang w:val="en-GB"/>
        </w:rPr>
        <w:t xml:space="preserve">Set out below is a form of </w:t>
      </w:r>
      <w:proofErr w:type="spellStart"/>
      <w:r w:rsidRPr="0063134D">
        <w:rPr>
          <w:rFonts w:ascii="Arial" w:hAnsi="Arial"/>
          <w:i/>
          <w:color w:val="000000" w:themeColor="text1"/>
          <w:sz w:val="20"/>
          <w:lang w:val="en-GB"/>
        </w:rPr>
        <w:t>termsheet</w:t>
      </w:r>
      <w:proofErr w:type="spellEnd"/>
      <w:r w:rsidRPr="0063134D">
        <w:rPr>
          <w:rFonts w:ascii="Arial" w:hAnsi="Arial"/>
          <w:i/>
          <w:color w:val="000000" w:themeColor="text1"/>
          <w:sz w:val="20"/>
          <w:lang w:val="en-GB"/>
        </w:rPr>
        <w: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63134D">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63134D">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63134D">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63134D">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63134D">
        <w:trPr>
          <w:trHeight w:val="289"/>
        </w:trPr>
        <w:tc>
          <w:tcPr>
            <w:tcW w:w="2610" w:type="dxa"/>
            <w:shd w:val="clear" w:color="auto" w:fill="D9E2F3" w:themeFill="accent1" w:themeFillTint="33"/>
            <w:noWrap/>
          </w:tcPr>
          <w:p w14:paraId="19255E4E" w14:textId="54EE28A3"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63134D">
        <w:trPr>
          <w:trHeight w:val="289"/>
        </w:trPr>
        <w:tc>
          <w:tcPr>
            <w:tcW w:w="2610" w:type="dxa"/>
            <w:shd w:val="clear" w:color="auto" w:fill="D9E2F3" w:themeFill="accent1" w:themeFillTint="33"/>
            <w:noWrap/>
          </w:tcPr>
          <w:p w14:paraId="4EC6395D" w14:textId="4F99D5CC"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63134D">
        <w:trPr>
          <w:trHeight w:val="289"/>
        </w:trPr>
        <w:tc>
          <w:tcPr>
            <w:tcW w:w="2610" w:type="dxa"/>
            <w:shd w:val="clear" w:color="auto" w:fill="D9E2F3" w:themeFill="accent1" w:themeFillTint="33"/>
            <w:noWrap/>
          </w:tcPr>
          <w:p w14:paraId="523A0BCB" w14:textId="5BABD21E"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C57B39"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63134D">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63134D">
        <w:trPr>
          <w:trHeight w:val="289"/>
        </w:trPr>
        <w:tc>
          <w:tcPr>
            <w:tcW w:w="2610" w:type="dxa"/>
            <w:shd w:val="clear" w:color="auto" w:fill="D9E2F3" w:themeFill="accent1" w:themeFillTint="33"/>
            <w:noWrap/>
            <w:hideMark/>
          </w:tcPr>
          <w:p w14:paraId="3C289918" w14:textId="69A52E83"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63134D">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1340E06E" w:rsidR="0031009F" w:rsidRPr="004304C8" w:rsidRDefault="000D3457" w:rsidP="00B749AE">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Uruguayan</w:t>
            </w:r>
            <w:r w:rsidR="00BC08B9" w:rsidRPr="00E1629B">
              <w:rPr>
                <w:rFonts w:ascii="Arial" w:eastAsia="Times New Roman" w:hAnsi="Arial" w:cs="Arial"/>
                <w:color w:val="000000" w:themeColor="text1"/>
                <w:sz w:val="20"/>
                <w:szCs w:val="20"/>
              </w:rPr>
              <w:t xml:space="preserve"> Peso (“</w:t>
            </w:r>
            <w:r w:rsidRPr="00A32427">
              <w:rPr>
                <w:rFonts w:ascii="Arial" w:eastAsia="Times New Roman" w:hAnsi="Arial" w:cs="Arial"/>
                <w:color w:val="000000" w:themeColor="text1"/>
                <w:sz w:val="20"/>
                <w:szCs w:val="20"/>
              </w:rPr>
              <w:t>UYU</w:t>
            </w:r>
            <w:r w:rsidR="00BC08B9" w:rsidRPr="00E1629B">
              <w:rPr>
                <w:rFonts w:ascii="Arial" w:eastAsia="Times New Roman" w:hAnsi="Arial" w:cs="Arial"/>
                <w:color w:val="000000" w:themeColor="text1"/>
                <w:sz w:val="20"/>
                <w:szCs w:val="20"/>
              </w:rPr>
              <w:t>”)</w:t>
            </w:r>
          </w:p>
        </w:tc>
      </w:tr>
      <w:tr w:rsidR="0031009F" w:rsidRPr="006554FA" w14:paraId="04DCFE8C" w14:textId="77777777" w:rsidTr="0063134D">
        <w:trPr>
          <w:trHeight w:val="289"/>
        </w:trPr>
        <w:tc>
          <w:tcPr>
            <w:tcW w:w="2610" w:type="dxa"/>
            <w:shd w:val="clear" w:color="auto" w:fill="D9E2F3" w:themeFill="accent1" w:themeFillTint="33"/>
            <w:noWrap/>
          </w:tcPr>
          <w:p w14:paraId="26B3A15C" w14:textId="00F646A3"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63134D">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63134D">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63134D">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63134D">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63134D">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63134D">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63134D">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63134D">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63134D">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77777777" w:rsidR="00D07B4D" w:rsidRPr="006C619A" w:rsidRDefault="00D07B4D" w:rsidP="00D07B4D">
            <w:pPr>
              <w:spacing w:before="60" w:after="60"/>
              <w:rPr>
                <w:rFonts w:ascii="Arial" w:hAnsi="Arial"/>
                <w:color w:val="000000" w:themeColor="text1"/>
                <w:sz w:val="20"/>
              </w:rPr>
            </w:pPr>
            <w:r w:rsidRPr="001F115D">
              <w:rPr>
                <w:rFonts w:ascii="Arial" w:hAnsi="Arial"/>
                <w:sz w:val="20"/>
              </w:rPr>
              <w:t>[</w:t>
            </w:r>
            <w:r w:rsidRPr="0063134D">
              <w:rPr>
                <w:rFonts w:ascii="Arial" w:hAnsi="Arial"/>
                <w:b/>
                <w:color w:val="000000" w:themeColor="text1"/>
                <w:sz w:val="20"/>
              </w:rPr>
              <w:sym w:font="Wingdings" w:char="F06C"/>
            </w:r>
            <w:r w:rsidRPr="001F115D">
              <w:rPr>
                <w:rFonts w:ascii="Arial" w:hAnsi="Arial"/>
                <w:color w:val="000000"/>
                <w:sz w:val="20"/>
              </w:rPr>
              <w:t xml:space="preserve">, using FX </w:t>
            </w:r>
            <w:r w:rsidRPr="0063134D">
              <w:rPr>
                <w:rFonts w:ascii="Arial" w:hAnsi="Arial"/>
                <w:b/>
                <w:color w:val="000000" w:themeColor="text1"/>
                <w:sz w:val="20"/>
              </w:rPr>
              <w:sym w:font="Wingdings" w:char="F06C"/>
            </w:r>
            <w:r w:rsidRPr="001F115D">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63134D">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3CA0D7A2" w:rsidR="00D07B4D" w:rsidRPr="006C619A" w:rsidRDefault="00D07B4D" w:rsidP="00D07B4D">
            <w:pPr>
              <w:spacing w:before="60" w:after="60"/>
              <w:rPr>
                <w:rFonts w:ascii="Arial" w:hAnsi="Arial"/>
                <w:color w:val="000000" w:themeColor="text1"/>
                <w:sz w:val="20"/>
              </w:rPr>
            </w:pPr>
            <w:r w:rsidRPr="0063134D">
              <w:rPr>
                <w:rFonts w:ascii="Arial" w:hAnsi="Arial"/>
                <w:color w:val="000000" w:themeColor="text1"/>
                <w:sz w:val="20"/>
              </w:rPr>
              <w:t xml:space="preserve">100% of the </w:t>
            </w:r>
            <w:r w:rsidR="00A313DB" w:rsidRPr="0063134D">
              <w:rPr>
                <w:rFonts w:ascii="Arial" w:hAnsi="Arial"/>
                <w:color w:val="000000" w:themeColor="text1"/>
                <w:sz w:val="20"/>
              </w:rPr>
              <w:t>Principal</w:t>
            </w:r>
            <w:r w:rsidRPr="0063134D">
              <w:rPr>
                <w:rFonts w:ascii="Arial" w:hAnsi="Arial"/>
                <w:color w:val="000000" w:themeColor="text1"/>
                <w:sz w:val="20"/>
              </w:rPr>
              <w:t xml:space="preserve"> Amount</w:t>
            </w:r>
            <w:r w:rsidRPr="001F115D">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017D261E" w:rsidR="00D07B4D" w:rsidRPr="004304C8" w:rsidRDefault="00D07B4D" w:rsidP="0063134D">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63134D">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63134D">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63134D">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392BEC38"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1F115D">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1F115D"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63134D">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7F43F4F1"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63134D">
        <w:trPr>
          <w:trHeight w:val="289"/>
        </w:trPr>
        <w:tc>
          <w:tcPr>
            <w:tcW w:w="2610" w:type="dxa"/>
            <w:shd w:val="clear" w:color="auto" w:fill="D9E2F3" w:themeFill="accent1" w:themeFillTint="33"/>
            <w:noWrap/>
          </w:tcPr>
          <w:p w14:paraId="3ED6A15A" w14:textId="6D18C08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699FDCED"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63134D">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63134D">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63134D">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470A107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0D3457" w:rsidRPr="00A32427">
              <w:rPr>
                <w:rFonts w:ascii="Arial" w:eastAsia="Times New Roman" w:hAnsi="Arial" w:cs="Arial"/>
                <w:color w:val="000000" w:themeColor="text1"/>
                <w:sz w:val="20"/>
                <w:szCs w:val="20"/>
              </w:rPr>
              <w:t>UYU</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34EB6C1B"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0D3457" w:rsidRPr="00A32427">
              <w:rPr>
                <w:rFonts w:ascii="Arial" w:eastAsia="Times New Roman" w:hAnsi="Arial" w:cs="Arial"/>
                <w:color w:val="000000" w:themeColor="text1"/>
                <w:sz w:val="20"/>
                <w:szCs w:val="20"/>
              </w:rPr>
              <w:t>UYU</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11807264" w:rsidR="00D07B4D" w:rsidRPr="004304C8" w:rsidRDefault="000D3457" w:rsidP="00B749AE">
            <w:pPr>
              <w:spacing w:before="1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UYU</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1F115D">
              <w:rPr>
                <w:rFonts w:ascii="Arial" w:hAnsi="Arial"/>
                <w:sz w:val="20"/>
              </w:rPr>
              <w:t>rounded</w:t>
            </w:r>
            <w:r w:rsidR="00715639" w:rsidRPr="001F115D">
              <w:rPr>
                <w:rFonts w:ascii="Arial" w:hAnsi="Arial"/>
                <w:sz w:val="20"/>
              </w:rPr>
              <w:t xml:space="preserve"> </w:t>
            </w:r>
            <w:r w:rsidR="00D07B4D" w:rsidRPr="001F115D">
              <w:rPr>
                <w:rFonts w:ascii="Arial" w:hAnsi="Arial"/>
                <w:sz w:val="20"/>
              </w:rPr>
              <w:t xml:space="preserve">to the nearest </w:t>
            </w:r>
            <w:r w:rsidR="00C54226" w:rsidRPr="001F115D">
              <w:rPr>
                <w:rFonts w:ascii="Arial" w:hAnsi="Arial"/>
                <w:sz w:val="20"/>
              </w:rPr>
              <w:t>two decimal places</w:t>
            </w:r>
            <w:r w:rsidR="00D07B4D" w:rsidRPr="001F115D">
              <w:rPr>
                <w:rFonts w:ascii="Arial" w:hAnsi="Arial"/>
                <w:sz w:val="20"/>
              </w:rPr>
              <w:t xml:space="preserve"> with 0.005</w:t>
            </w:r>
            <w:r w:rsidR="00C2144B" w:rsidRPr="001F115D">
              <w:rPr>
                <w:rFonts w:ascii="Arial" w:hAnsi="Arial"/>
                <w:sz w:val="20"/>
              </w:rPr>
              <w:t xml:space="preserve"> </w:t>
            </w:r>
            <w:r w:rsidR="0095137B" w:rsidRPr="001F115D">
              <w:rPr>
                <w:rFonts w:ascii="Arial" w:hAnsi="Arial"/>
                <w:sz w:val="20"/>
              </w:rPr>
              <w:t xml:space="preserve">being </w:t>
            </w:r>
            <w:r w:rsidR="00D07B4D" w:rsidRPr="001F115D">
              <w:rPr>
                <w:rFonts w:ascii="Arial" w:hAnsi="Arial"/>
                <w:sz w:val="20"/>
              </w:rPr>
              <w:t>rounded upwards</w:t>
            </w:r>
            <w:r w:rsidR="00760772" w:rsidRPr="001F115D">
              <w:rPr>
                <w:rFonts w:ascii="Arial" w:hAnsi="Arial"/>
                <w:sz w:val="20"/>
              </w:rPr>
              <w:t>.</w:t>
            </w:r>
          </w:p>
        </w:tc>
      </w:tr>
      <w:tr w:rsidR="004304C8" w:rsidRPr="004304C8" w14:paraId="692E9BF6" w14:textId="77777777" w:rsidTr="0063134D">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319E049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Pr>
                <w:rFonts w:ascii="Arial" w:eastAsia="Times New Roman" w:hAnsi="Arial" w:cs="Arial"/>
                <w:color w:val="000000" w:themeColor="text1"/>
                <w:sz w:val="20"/>
                <w:szCs w:val="20"/>
              </w:rPr>
              <w:t>.</w:t>
            </w:r>
          </w:p>
        </w:tc>
      </w:tr>
      <w:tr w:rsidR="004304C8" w:rsidRPr="004304C8" w14:paraId="349E17F6" w14:textId="0166635E" w:rsidTr="0063134D">
        <w:trPr>
          <w:trHeight w:val="289"/>
        </w:trPr>
        <w:tc>
          <w:tcPr>
            <w:tcW w:w="2610" w:type="dxa"/>
            <w:shd w:val="clear" w:color="auto" w:fill="D9E2F3" w:themeFill="accent1" w:themeFillTint="33"/>
            <w:noWrap/>
            <w:hideMark/>
          </w:tcPr>
          <w:p w14:paraId="406D1A7E" w14:textId="469F12E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0BCFC8A4"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001C04F7" w:rsidRPr="009245C3">
              <w:rPr>
                <w:rFonts w:ascii="Arial" w:eastAsia="Times New Roman" w:hAnsi="Arial" w:cs="Arial"/>
                <w:color w:val="000000" w:themeColor="text1"/>
                <w:sz w:val="20"/>
                <w:szCs w:val="20"/>
              </w:rPr>
              <w:t>/</w:t>
            </w:r>
            <w:r w:rsidR="00C54226" w:rsidRPr="0063134D">
              <w:rPr>
                <w:rFonts w:ascii="Arial" w:hAnsi="Arial"/>
                <w:sz w:val="20"/>
              </w:rPr>
              <w:t>Actual</w:t>
            </w:r>
            <w:r w:rsidRPr="0063134D">
              <w:rPr>
                <w:rFonts w:ascii="Arial" w:hAnsi="Arial"/>
                <w:sz w:val="20"/>
              </w:rPr>
              <w:t xml:space="preserve"> (ICMA) or 30/360]</w:t>
            </w:r>
          </w:p>
        </w:tc>
      </w:tr>
      <w:tr w:rsidR="004304C8" w:rsidRPr="004304C8" w14:paraId="0958BBBF" w14:textId="79C09C59" w:rsidTr="0063134D">
        <w:trPr>
          <w:trHeight w:val="289"/>
        </w:trPr>
        <w:tc>
          <w:tcPr>
            <w:tcW w:w="2610" w:type="dxa"/>
            <w:shd w:val="clear" w:color="auto" w:fill="D9E2F3" w:themeFill="accent1" w:themeFillTint="33"/>
            <w:noWrap/>
            <w:hideMark/>
          </w:tcPr>
          <w:p w14:paraId="3009F715" w14:textId="5FA4687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63134D">
        <w:trPr>
          <w:trHeight w:val="289"/>
        </w:trPr>
        <w:tc>
          <w:tcPr>
            <w:tcW w:w="2610" w:type="dxa"/>
            <w:shd w:val="clear" w:color="auto" w:fill="D9E2F3" w:themeFill="accent1" w:themeFillTint="33"/>
            <w:noWrap/>
          </w:tcPr>
          <w:p w14:paraId="32D4B2B5" w14:textId="414809C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429EB9C2"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0D3457" w:rsidRPr="00A32427">
              <w:rPr>
                <w:rFonts w:ascii="Arial" w:eastAsia="Times New Roman" w:hAnsi="Arial" w:cs="Arial"/>
                <w:color w:val="000000" w:themeColor="text1"/>
                <w:sz w:val="20"/>
                <w:szCs w:val="20"/>
              </w:rPr>
              <w:t>Montevideo</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63134D">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63134D">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63134D">
              <w:rPr>
                <w:rFonts w:ascii="Arial" w:hAnsi="Arial"/>
                <w:color w:val="000000" w:themeColor="text1"/>
                <w:sz w:val="20"/>
              </w:rPr>
              <w:t>Citibank N.A.</w:t>
            </w:r>
          </w:p>
        </w:tc>
      </w:tr>
      <w:tr w:rsidR="00C54226" w:rsidRPr="006554FA" w14:paraId="45D5E5C2" w14:textId="77777777" w:rsidTr="0063134D">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1F115D">
              <w:rPr>
                <w:rFonts w:ascii="Arial" w:hAnsi="Arial"/>
                <w:sz w:val="20"/>
              </w:rPr>
              <w:t>[=Swap counterparty]</w:t>
            </w:r>
          </w:p>
        </w:tc>
      </w:tr>
      <w:tr w:rsidR="00C54226" w:rsidRPr="006554FA" w14:paraId="5CF0507A" w14:textId="77777777" w:rsidTr="0063134D">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1F115D">
              <w:rPr>
                <w:rFonts w:ascii="Arial" w:hAnsi="Arial"/>
                <w:sz w:val="20"/>
              </w:rPr>
              <w:t>Reference Rate</w:t>
            </w:r>
          </w:p>
        </w:tc>
        <w:tc>
          <w:tcPr>
            <w:tcW w:w="6750" w:type="dxa"/>
          </w:tcPr>
          <w:p w14:paraId="4DCD6D8B" w14:textId="3B989279"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CF66D7" w:rsidRPr="00A32427">
              <w:rPr>
                <w:rFonts w:ascii="Arial" w:eastAsia="Times New Roman" w:hAnsi="Arial" w:cs="Arial"/>
                <w:color w:val="000000" w:themeColor="text1"/>
                <w:sz w:val="20"/>
                <w:szCs w:val="20"/>
              </w:rPr>
              <w:t>UYU</w:t>
            </w:r>
            <w:r w:rsidR="0055252D" w:rsidRPr="009245C3">
              <w:rPr>
                <w:rFonts w:ascii="Arial" w:eastAsia="Times New Roman" w:hAnsi="Arial" w:cs="Arial"/>
                <w:color w:val="000000" w:themeColor="text1"/>
                <w:sz w:val="20"/>
                <w:szCs w:val="20"/>
              </w:rPr>
              <w:t xml:space="preserve"> OFFICIAL (</w:t>
            </w:r>
            <w:r w:rsidR="00CF66D7" w:rsidRPr="00A32427">
              <w:rPr>
                <w:rFonts w:ascii="Arial" w:eastAsia="Times New Roman" w:hAnsi="Arial" w:cs="Arial"/>
                <w:color w:val="000000" w:themeColor="text1"/>
                <w:sz w:val="20"/>
                <w:szCs w:val="20"/>
              </w:rPr>
              <w:t>UYU01</w:t>
            </w:r>
            <w:r w:rsidR="00EE3705" w:rsidRPr="0063134D">
              <w:rPr>
                <w:rFonts w:ascii="Arial" w:hAnsi="Arial"/>
                <w:sz w:val="20"/>
              </w:rPr>
              <w:t>) r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63134D">
        <w:trPr>
          <w:trHeight w:val="809"/>
        </w:trPr>
        <w:tc>
          <w:tcPr>
            <w:tcW w:w="2610" w:type="dxa"/>
            <w:shd w:val="clear" w:color="auto" w:fill="D9E2F3" w:themeFill="accent1" w:themeFillTint="33"/>
            <w:noWrap/>
          </w:tcPr>
          <w:p w14:paraId="0A4C3024" w14:textId="6738092A" w:rsidR="00C54226" w:rsidRPr="001F115D" w:rsidRDefault="00CD7B48" w:rsidP="00C54226">
            <w:pPr>
              <w:spacing w:before="60" w:after="60"/>
              <w:rPr>
                <w:rFonts w:ascii="Arial" w:hAnsi="Arial"/>
                <w:sz w:val="20"/>
              </w:rPr>
            </w:pPr>
            <w:r w:rsidRPr="00A32427">
              <w:rPr>
                <w:rFonts w:ascii="Arial" w:eastAsia="Times New Roman" w:hAnsi="Arial" w:cs="Arial"/>
                <w:color w:val="000000" w:themeColor="text1"/>
                <w:sz w:val="20"/>
                <w:szCs w:val="20"/>
              </w:rPr>
              <w:t>UYU</w:t>
            </w:r>
            <w:r w:rsidR="0055252D" w:rsidRPr="009245C3">
              <w:rPr>
                <w:rFonts w:ascii="Arial" w:eastAsia="Times New Roman" w:hAnsi="Arial" w:cs="Arial"/>
                <w:color w:val="000000" w:themeColor="text1"/>
                <w:sz w:val="20"/>
                <w:szCs w:val="20"/>
              </w:rPr>
              <w:t xml:space="preserve"> OFFICIAL (</w:t>
            </w:r>
            <w:r w:rsidRPr="00A32427">
              <w:rPr>
                <w:rFonts w:ascii="Arial" w:eastAsia="Times New Roman" w:hAnsi="Arial" w:cs="Arial"/>
                <w:color w:val="000000" w:themeColor="text1"/>
                <w:sz w:val="20"/>
                <w:szCs w:val="20"/>
              </w:rPr>
              <w:t>UYU01</w:t>
            </w:r>
            <w:r w:rsidR="00C54226" w:rsidRPr="0063134D">
              <w:rPr>
                <w:rFonts w:ascii="Arial" w:hAnsi="Arial"/>
                <w:sz w:val="20"/>
              </w:rPr>
              <w:t>) rate</w:t>
            </w:r>
          </w:p>
        </w:tc>
        <w:tc>
          <w:tcPr>
            <w:tcW w:w="6750" w:type="dxa"/>
          </w:tcPr>
          <w:p w14:paraId="4DCC7463" w14:textId="4CC2D587" w:rsidR="00D07B4D" w:rsidRPr="00B66DA6" w:rsidRDefault="00C54226" w:rsidP="0063134D">
            <w:pPr>
              <w:spacing w:beforeLines="20" w:before="48" w:afterLines="20" w:after="48"/>
              <w:rPr>
                <w:rFonts w:ascii="Arial" w:hAnsi="Arial"/>
                <w:sz w:val="20"/>
              </w:rPr>
            </w:pPr>
            <w:r w:rsidRPr="008304DD">
              <w:rPr>
                <w:rFonts w:ascii="Arial" w:hAnsi="Arial"/>
                <w:color w:val="000000" w:themeColor="text1"/>
                <w:sz w:val="20"/>
              </w:rPr>
              <w:t xml:space="preserve">Means, in respect of </w:t>
            </w:r>
            <w:r w:rsidRPr="001F115D">
              <w:rPr>
                <w:rFonts w:ascii="Arial" w:hAnsi="Arial"/>
                <w:sz w:val="20"/>
              </w:rPr>
              <w:t>a</w:t>
            </w:r>
            <w:r w:rsidRPr="008304DD">
              <w:rPr>
                <w:rFonts w:ascii="Arial" w:hAnsi="Arial"/>
                <w:color w:val="000000" w:themeColor="text1"/>
                <w:sz w:val="20"/>
              </w:rPr>
              <w:t xml:space="preserve"> Valuation Date, the</w:t>
            </w:r>
            <w:r w:rsidRPr="006C619A">
              <w:rPr>
                <w:rFonts w:ascii="Arial" w:hAnsi="Arial"/>
                <w:color w:val="000000" w:themeColor="text1"/>
                <w:sz w:val="20"/>
              </w:rPr>
              <w:t xml:space="preserve"> </w:t>
            </w:r>
            <w:r w:rsidR="00552E28" w:rsidRPr="00552E28">
              <w:rPr>
                <w:rFonts w:ascii="Arial" w:eastAsia="Times New Roman" w:hAnsi="Arial" w:cs="Arial"/>
                <w:color w:val="000000" w:themeColor="text1"/>
                <w:sz w:val="20"/>
                <w:szCs w:val="20"/>
              </w:rPr>
              <w:t>UYU</w:t>
            </w:r>
            <w:r w:rsidRPr="001F115D">
              <w:rPr>
                <w:rFonts w:ascii="Arial" w:hAnsi="Arial"/>
                <w:sz w:val="20"/>
              </w:rPr>
              <w:t xml:space="preserve">/USD </w:t>
            </w:r>
            <w:r w:rsidR="00EE3705" w:rsidRPr="00AB2C3E">
              <w:rPr>
                <w:rFonts w:ascii="Arial" w:hAnsi="Arial"/>
                <w:color w:val="000000" w:themeColor="text1"/>
                <w:sz w:val="20"/>
              </w:rPr>
              <w:t>exchange</w:t>
            </w:r>
            <w:r w:rsidRPr="006C619A">
              <w:rPr>
                <w:rFonts w:ascii="Arial" w:hAnsi="Arial"/>
                <w:color w:val="000000" w:themeColor="text1"/>
                <w:sz w:val="20"/>
              </w:rPr>
              <w:t xml:space="preserve"> rate, expressed as the amount of </w:t>
            </w:r>
            <w:r w:rsidR="003B344A" w:rsidRPr="00A32427">
              <w:rPr>
                <w:rFonts w:ascii="Arial" w:eastAsia="Times New Roman" w:hAnsi="Arial" w:cs="Arial"/>
                <w:color w:val="000000" w:themeColor="text1"/>
                <w:sz w:val="20"/>
                <w:szCs w:val="20"/>
              </w:rPr>
              <w:t>UYU</w:t>
            </w:r>
            <w:r w:rsidRPr="006C619A">
              <w:rPr>
                <w:rFonts w:ascii="Arial" w:hAnsi="Arial"/>
                <w:color w:val="000000" w:themeColor="text1"/>
                <w:sz w:val="20"/>
              </w:rPr>
              <w:t xml:space="preserve"> per one USD, reported by the </w:t>
            </w:r>
            <w:bookmarkStart w:id="8" w:name="_Hlk93673244"/>
            <w:r w:rsidR="003B344A" w:rsidRPr="00A32427">
              <w:rPr>
                <w:rFonts w:ascii="Arial" w:eastAsia="Times New Roman" w:hAnsi="Arial" w:cs="Arial"/>
                <w:color w:val="000000" w:themeColor="text1"/>
                <w:sz w:val="20"/>
                <w:szCs w:val="20"/>
              </w:rPr>
              <w:t>Banco Central Del Uruguay (</w:t>
            </w:r>
            <w:r w:rsidR="00D07B4D" w:rsidRPr="009245C3">
              <w:rPr>
                <w:rFonts w:ascii="Arial" w:eastAsia="Times New Roman" w:hAnsi="Arial" w:cs="Arial"/>
                <w:color w:val="000000" w:themeColor="text1"/>
                <w:sz w:val="20"/>
                <w:szCs w:val="20"/>
              </w:rPr>
              <w:t>Central Bank</w:t>
            </w:r>
            <w:r w:rsidR="00EE3705" w:rsidRPr="00AB2C3E">
              <w:rPr>
                <w:rFonts w:ascii="Arial" w:hAnsi="Arial"/>
                <w:color w:val="000000" w:themeColor="text1"/>
                <w:sz w:val="20"/>
              </w:rPr>
              <w:t xml:space="preserve"> of </w:t>
            </w:r>
            <w:r w:rsidR="003B344A" w:rsidRPr="00A32427">
              <w:rPr>
                <w:rFonts w:ascii="Arial" w:eastAsia="Times New Roman" w:hAnsi="Arial" w:cs="Arial"/>
                <w:color w:val="000000" w:themeColor="text1"/>
                <w:sz w:val="20"/>
                <w:szCs w:val="20"/>
              </w:rPr>
              <w:t>Uruguay) (</w:t>
            </w:r>
            <w:hyperlink r:id="rId14" w:history="1">
              <w:r w:rsidR="00AC314A" w:rsidRPr="006D0AE1">
                <w:rPr>
                  <w:rStyle w:val="Hyperlink"/>
                  <w:rFonts w:ascii="Arial" w:eastAsia="Times New Roman" w:hAnsi="Arial" w:cs="Arial"/>
                  <w:sz w:val="20"/>
                  <w:szCs w:val="20"/>
                </w:rPr>
                <w:t>www.bcu.gub.uy</w:t>
              </w:r>
            </w:hyperlink>
            <w:r w:rsidR="003B344A" w:rsidRPr="00A32427">
              <w:rPr>
                <w:rFonts w:ascii="Arial" w:eastAsia="Times New Roman" w:hAnsi="Arial" w:cs="Arial"/>
                <w:color w:val="000000" w:themeColor="text1"/>
                <w:sz w:val="20"/>
                <w:szCs w:val="20"/>
              </w:rPr>
              <w:t>)</w:t>
            </w:r>
            <w:r w:rsidR="00EE3705" w:rsidRPr="0063134D">
              <w:rPr>
                <w:rFonts w:ascii="Arial" w:hAnsi="Arial"/>
                <w:sz w:val="20"/>
              </w:rPr>
              <w:t xml:space="preserve"> as </w:t>
            </w:r>
            <w:r w:rsidR="003B344A" w:rsidRPr="00A32427">
              <w:rPr>
                <w:rFonts w:ascii="Arial" w:eastAsia="Times New Roman" w:hAnsi="Arial" w:cs="Arial"/>
                <w:color w:val="000000" w:themeColor="text1"/>
                <w:sz w:val="20"/>
                <w:szCs w:val="20"/>
              </w:rPr>
              <w:t xml:space="preserve">its “U$S Prom. </w:t>
            </w:r>
            <w:proofErr w:type="spellStart"/>
            <w:r w:rsidR="003B344A" w:rsidRPr="00A32427">
              <w:rPr>
                <w:rFonts w:ascii="Arial" w:eastAsia="Times New Roman" w:hAnsi="Arial" w:cs="Arial"/>
                <w:color w:val="000000" w:themeColor="text1"/>
                <w:sz w:val="20"/>
                <w:szCs w:val="20"/>
              </w:rPr>
              <w:t>Fdo</w:t>
            </w:r>
            <w:proofErr w:type="spellEnd"/>
            <w:r w:rsidR="003B344A" w:rsidRPr="00A32427">
              <w:rPr>
                <w:rFonts w:ascii="Arial" w:eastAsia="Times New Roman" w:hAnsi="Arial" w:cs="Arial"/>
                <w:color w:val="000000" w:themeColor="text1"/>
                <w:sz w:val="20"/>
                <w:szCs w:val="20"/>
              </w:rPr>
              <w:t>.” rate</w:t>
            </w:r>
            <w:r w:rsidR="00EE3705" w:rsidRPr="00AB2C3E">
              <w:rPr>
                <w:rFonts w:ascii="Arial" w:hAnsi="Arial"/>
                <w:color w:val="000000" w:themeColor="text1"/>
                <w:sz w:val="20"/>
              </w:rPr>
              <w:t xml:space="preserve"> at</w:t>
            </w:r>
            <w:bookmarkEnd w:id="8"/>
            <w:r w:rsidRPr="006C619A">
              <w:rPr>
                <w:rFonts w:ascii="Arial" w:hAnsi="Arial"/>
                <w:color w:val="000000" w:themeColor="text1"/>
                <w:sz w:val="20"/>
              </w:rPr>
              <w:t xml:space="preserve"> approximately </w:t>
            </w:r>
            <w:r w:rsidR="00E85923" w:rsidRPr="009245C3">
              <w:rPr>
                <w:rFonts w:ascii="Arial" w:eastAsia="Times New Roman" w:hAnsi="Arial" w:cs="Arial"/>
                <w:color w:val="000000" w:themeColor="text1"/>
                <w:sz w:val="20"/>
                <w:szCs w:val="20"/>
              </w:rPr>
              <w:t>4</w:t>
            </w:r>
            <w:r w:rsidR="00D07B4D" w:rsidRPr="009245C3">
              <w:rPr>
                <w:rFonts w:ascii="Arial" w:eastAsia="Times New Roman" w:hAnsi="Arial" w:cs="Arial"/>
                <w:color w:val="000000" w:themeColor="text1"/>
                <w:sz w:val="20"/>
                <w:szCs w:val="20"/>
              </w:rPr>
              <w:t>:</w:t>
            </w:r>
            <w:r w:rsidR="003B344A" w:rsidRPr="00A32427">
              <w:rPr>
                <w:rFonts w:ascii="Arial" w:eastAsia="Times New Roman" w:hAnsi="Arial" w:cs="Arial"/>
                <w:color w:val="000000" w:themeColor="text1"/>
                <w:sz w:val="20"/>
                <w:szCs w:val="20"/>
              </w:rPr>
              <w:t>15</w:t>
            </w:r>
            <w:r w:rsidRPr="0063134D">
              <w:rPr>
                <w:rFonts w:ascii="Arial" w:hAnsi="Arial"/>
                <w:b/>
                <w:color w:val="000000" w:themeColor="text1"/>
                <w:sz w:val="20"/>
              </w:rPr>
              <w:t xml:space="preserve"> p.m.</w:t>
            </w:r>
            <w:r w:rsidRPr="00A36031">
              <w:rPr>
                <w:rFonts w:ascii="Arial" w:hAnsi="Arial"/>
                <w:color w:val="000000" w:themeColor="text1"/>
                <w:sz w:val="20"/>
              </w:rPr>
              <w:t xml:space="preserve">, </w:t>
            </w:r>
            <w:r w:rsidR="003B344A" w:rsidRPr="00A32427">
              <w:rPr>
                <w:rFonts w:ascii="Arial" w:eastAsia="Times New Roman" w:hAnsi="Arial" w:cs="Arial"/>
                <w:color w:val="000000" w:themeColor="text1"/>
                <w:sz w:val="20"/>
                <w:szCs w:val="20"/>
              </w:rPr>
              <w:t>Montevideo</w:t>
            </w:r>
            <w:r w:rsidRPr="006C619A">
              <w:rPr>
                <w:rFonts w:ascii="Arial" w:hAnsi="Arial"/>
                <w:color w:val="000000" w:themeColor="text1"/>
                <w:sz w:val="20"/>
              </w:rPr>
              <w:t xml:space="preserve"> time</w:t>
            </w:r>
            <w:r>
              <w:rPr>
                <w:rFonts w:ascii="Arial" w:hAnsi="Arial"/>
                <w:color w:val="000000" w:themeColor="text1"/>
                <w:sz w:val="20"/>
              </w:rPr>
              <w:t>,</w:t>
            </w:r>
            <w:r w:rsidRPr="006C619A">
              <w:rPr>
                <w:rFonts w:ascii="Arial" w:hAnsi="Arial"/>
                <w:color w:val="000000" w:themeColor="text1"/>
                <w:sz w:val="20"/>
              </w:rPr>
              <w:t xml:space="preserve"> </w:t>
            </w:r>
            <w:r w:rsidR="00D07B4D" w:rsidRPr="009245C3">
              <w:rPr>
                <w:rFonts w:ascii="Arial" w:eastAsia="Times New Roman" w:hAnsi="Arial" w:cs="Arial"/>
                <w:color w:val="000000" w:themeColor="text1"/>
                <w:sz w:val="20"/>
                <w:szCs w:val="20"/>
              </w:rPr>
              <w:t xml:space="preserve">on </w:t>
            </w:r>
            <w:r w:rsidR="00E85923" w:rsidRPr="009245C3">
              <w:rPr>
                <w:rFonts w:ascii="Arial" w:eastAsia="Times New Roman" w:hAnsi="Arial" w:cs="Arial"/>
                <w:color w:val="000000" w:themeColor="text1"/>
                <w:sz w:val="20"/>
                <w:szCs w:val="20"/>
              </w:rPr>
              <w:t>that</w:t>
            </w:r>
            <w:r w:rsidR="00D07B4D" w:rsidRPr="009245C3">
              <w:rPr>
                <w:rFonts w:ascii="Arial" w:eastAsia="Times New Roman" w:hAnsi="Arial" w:cs="Arial"/>
                <w:color w:val="000000" w:themeColor="text1"/>
                <w:sz w:val="20"/>
                <w:szCs w:val="20"/>
              </w:rPr>
              <w:t xml:space="preserve"> </w:t>
            </w:r>
            <w:r w:rsidRPr="006C619A">
              <w:rPr>
                <w:rFonts w:ascii="Arial" w:hAnsi="Arial"/>
                <w:color w:val="000000" w:themeColor="text1"/>
                <w:sz w:val="20"/>
              </w:rPr>
              <w:t>Valuation Date.</w:t>
            </w:r>
            <w:r w:rsidR="003434DF" w:rsidRPr="00A32427">
              <w:rPr>
                <w:rFonts w:ascii="Arial" w:eastAsia="Times New Roman" w:hAnsi="Arial" w:cs="Arial"/>
                <w:color w:val="000000" w:themeColor="text1"/>
                <w:sz w:val="20"/>
                <w:szCs w:val="20"/>
              </w:rPr>
              <w:t xml:space="preserve"> </w:t>
            </w:r>
            <w:r w:rsidR="00EE3705" w:rsidRPr="00E1629B">
              <w:rPr>
                <w:rFonts w:ascii="Arial" w:eastAsia="Times New Roman" w:hAnsi="Arial" w:cs="Arial"/>
                <w:sz w:val="20"/>
                <w:szCs w:val="20"/>
              </w:rPr>
              <w:t>The</w:t>
            </w:r>
            <w:r w:rsidR="00EE3705" w:rsidRPr="00E1629B">
              <w:rPr>
                <w:rFonts w:ascii="Arial" w:hAnsi="Arial" w:cs="Arial"/>
                <w:bCs/>
                <w:sz w:val="20"/>
                <w:szCs w:val="20"/>
              </w:rPr>
              <w:t xml:space="preserve"> </w:t>
            </w:r>
            <w:r w:rsidR="003B344A" w:rsidRPr="00A32427">
              <w:rPr>
                <w:rFonts w:ascii="Arial" w:hAnsi="Arial" w:cs="Arial"/>
                <w:sz w:val="20"/>
                <w:szCs w:val="20"/>
              </w:rPr>
              <w:t xml:space="preserve">UYU OFFICIAL is the weighted average price of all spot transactions reported in the electronic exchange, BEVSA, in Montevideo. </w:t>
            </w:r>
          </w:p>
          <w:p w14:paraId="44DA0904" w14:textId="245DA30E" w:rsidR="00C54226" w:rsidRPr="0063134D" w:rsidRDefault="00094D63" w:rsidP="00C54226">
            <w:pPr>
              <w:spacing w:before="160" w:after="60"/>
              <w:rPr>
                <w:rFonts w:ascii="Arial" w:hAnsi="Arial"/>
                <w:color w:val="000000" w:themeColor="text1"/>
                <w:sz w:val="20"/>
              </w:rPr>
            </w:pPr>
            <w:r w:rsidRPr="00A32427">
              <w:rPr>
                <w:rFonts w:ascii="Arial" w:eastAsia="Times New Roman" w:hAnsi="Arial" w:cs="Arial"/>
                <w:color w:val="000000" w:themeColor="text1"/>
                <w:sz w:val="20"/>
                <w:szCs w:val="20"/>
              </w:rPr>
              <w:lastRenderedPageBreak/>
              <w:t>UYU OFFICIAL (UYU01</w:t>
            </w:r>
            <w:r w:rsidR="00C54226" w:rsidRPr="0063134D">
              <w:rPr>
                <w:rFonts w:ascii="Arial" w:hAnsi="Arial"/>
                <w:sz w:val="20"/>
              </w:rPr>
              <w:t>)</w:t>
            </w:r>
            <w:r w:rsidR="00C54226" w:rsidRPr="006C619A">
              <w:rPr>
                <w:rFonts w:ascii="Arial" w:hAnsi="Arial"/>
                <w:color w:val="000000" w:themeColor="text1"/>
                <w:sz w:val="20"/>
              </w:rPr>
              <w:t xml:space="preserve"> rate </w:t>
            </w:r>
            <w:r w:rsidR="00C54226" w:rsidRPr="001F115D">
              <w:rPr>
                <w:rFonts w:ascii="Arial" w:hAnsi="Arial"/>
                <w:sz w:val="20"/>
              </w:rPr>
              <w:t xml:space="preserve">found on the website of the </w:t>
            </w:r>
            <w:r w:rsidRPr="00A32427">
              <w:rPr>
                <w:rFonts w:ascii="Arial" w:eastAsia="Times New Roman" w:hAnsi="Arial" w:cs="Arial"/>
                <w:color w:val="000000" w:themeColor="text1"/>
                <w:sz w:val="20"/>
                <w:szCs w:val="20"/>
              </w:rPr>
              <w:t xml:space="preserve">Banco </w:t>
            </w:r>
            <w:r w:rsidR="00D07B4D" w:rsidRPr="009245C3">
              <w:rPr>
                <w:rFonts w:ascii="Arial" w:eastAsia="Times New Roman" w:hAnsi="Arial" w:cs="Arial"/>
                <w:color w:val="000000" w:themeColor="text1"/>
                <w:sz w:val="20"/>
                <w:szCs w:val="20"/>
              </w:rPr>
              <w:t xml:space="preserve">Central </w:t>
            </w:r>
            <w:r w:rsidRPr="00A32427">
              <w:rPr>
                <w:rFonts w:ascii="Arial" w:eastAsia="Times New Roman" w:hAnsi="Arial" w:cs="Arial"/>
                <w:color w:val="000000" w:themeColor="text1"/>
                <w:sz w:val="20"/>
                <w:szCs w:val="20"/>
              </w:rPr>
              <w:t>Del Uruguay</w:t>
            </w:r>
            <w:r w:rsidR="00C54226" w:rsidRPr="006C619A">
              <w:rPr>
                <w:rFonts w:ascii="Arial" w:hAnsi="Arial"/>
                <w:color w:val="000000" w:themeColor="text1"/>
                <w:sz w:val="20"/>
              </w:rPr>
              <w:t xml:space="preserve"> </w:t>
            </w:r>
            <w:r w:rsidR="00C54226" w:rsidRPr="001F115D">
              <w:rPr>
                <w:rFonts w:ascii="Arial" w:hAnsi="Arial"/>
                <w:sz w:val="20"/>
              </w:rPr>
              <w:t>(or any official successor page or service) shall prevail in case of conflict with other sources where such rate is published.</w:t>
            </w:r>
          </w:p>
        </w:tc>
      </w:tr>
      <w:tr w:rsidR="00C54226" w:rsidRPr="006554FA" w14:paraId="5621FA14" w14:textId="77777777" w:rsidTr="0063134D">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37452548"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2E1E00" w:rsidRPr="00A32427">
              <w:rPr>
                <w:rFonts w:ascii="Arial" w:eastAsia="Times New Roman" w:hAnsi="Arial" w:cs="Arial"/>
                <w:b/>
                <w:bCs/>
                <w:color w:val="000000" w:themeColor="text1"/>
                <w:sz w:val="20"/>
                <w:szCs w:val="20"/>
              </w:rPr>
              <w:t xml:space="preserve">two </w:t>
            </w:r>
            <w:r w:rsidR="002B58E5" w:rsidRPr="00A32427">
              <w:rPr>
                <w:rFonts w:ascii="Arial" w:eastAsia="Times New Roman" w:hAnsi="Arial" w:cs="Arial"/>
                <w:b/>
                <w:bCs/>
                <w:color w:val="000000" w:themeColor="text1"/>
                <w:sz w:val="20"/>
                <w:szCs w:val="20"/>
              </w:rPr>
              <w:t>(</w:t>
            </w:r>
            <w:r w:rsidR="002E1E00" w:rsidRPr="00A32427">
              <w:rPr>
                <w:rFonts w:ascii="Arial" w:eastAsia="Times New Roman" w:hAnsi="Arial" w:cs="Arial"/>
                <w:b/>
                <w:bCs/>
                <w:color w:val="000000" w:themeColor="text1"/>
                <w:sz w:val="20"/>
                <w:szCs w:val="20"/>
              </w:rPr>
              <w:t>2</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63134D">
              <w:rPr>
                <w:rFonts w:ascii="Arial" w:hAnsi="Arial"/>
                <w:color w:val="000000" w:themeColor="text1"/>
                <w:sz w:val="20"/>
              </w:rPr>
              <w:t>Following</w:t>
            </w:r>
            <w:r w:rsidRPr="008304DD">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p>
        </w:tc>
      </w:tr>
      <w:tr w:rsidR="00C54226" w:rsidRPr="006554FA" w14:paraId="5E6E657C" w14:textId="77777777" w:rsidTr="0063134D">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9"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C5422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63134D">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C54226" w:rsidRPr="006554FA" w14:paraId="0D4541F7" w14:textId="77777777" w:rsidTr="0063134D">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0" w:name="_Hlk49189359"/>
            <w:bookmarkEnd w:id="9"/>
            <w:r w:rsidRPr="006C619A">
              <w:rPr>
                <w:rFonts w:ascii="Arial" w:hAnsi="Arial"/>
                <w:color w:val="000000" w:themeColor="text1"/>
                <w:sz w:val="20"/>
              </w:rPr>
              <w:t>Early Redemption Date</w:t>
            </w:r>
            <w:bookmarkEnd w:id="10"/>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63134D">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63134D">
        <w:trPr>
          <w:trHeight w:val="290"/>
        </w:trPr>
        <w:tc>
          <w:tcPr>
            <w:tcW w:w="2610" w:type="dxa"/>
            <w:shd w:val="clear" w:color="auto" w:fill="D9E2F3" w:themeFill="accent1" w:themeFillTint="33"/>
            <w:noWrap/>
          </w:tcPr>
          <w:p w14:paraId="4B2A4CB5" w14:textId="6986871D"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1F115D" w:rsidRDefault="00C54226" w:rsidP="00C54226">
            <w:pPr>
              <w:spacing w:before="60" w:after="60"/>
              <w:rPr>
                <w:rFonts w:ascii="Arial" w:hAnsi="Arial"/>
                <w:sz w:val="20"/>
              </w:rPr>
            </w:pPr>
            <w:r w:rsidRPr="001F115D">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63134D">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1F115D" w:rsidRDefault="00C54226" w:rsidP="00C54226">
            <w:pPr>
              <w:pStyle w:val="ListParagraph"/>
              <w:numPr>
                <w:ilvl w:val="0"/>
                <w:numId w:val="15"/>
              </w:numPr>
              <w:spacing w:before="60" w:after="60"/>
              <w:rPr>
                <w:rFonts w:ascii="Arial" w:hAnsi="Arial"/>
                <w:sz w:val="20"/>
              </w:rPr>
            </w:pPr>
            <w:r w:rsidRPr="001F115D">
              <w:rPr>
                <w:rFonts w:ascii="Arial" w:hAnsi="Arial"/>
                <w:sz w:val="20"/>
              </w:rPr>
              <w:t>Valuation Postponement</w:t>
            </w:r>
          </w:p>
          <w:p w14:paraId="27A64FBE" w14:textId="77777777" w:rsidR="00C54226" w:rsidRPr="001F115D" w:rsidRDefault="00C54226" w:rsidP="00C54226">
            <w:pPr>
              <w:pStyle w:val="ListParagraph"/>
              <w:numPr>
                <w:ilvl w:val="0"/>
                <w:numId w:val="15"/>
              </w:numPr>
              <w:spacing w:before="60" w:after="60"/>
              <w:rPr>
                <w:rFonts w:ascii="Arial" w:hAnsi="Arial"/>
                <w:sz w:val="20"/>
              </w:rPr>
            </w:pPr>
            <w:r w:rsidRPr="001F115D">
              <w:rPr>
                <w:rFonts w:ascii="Arial" w:hAnsi="Arial"/>
                <w:sz w:val="20"/>
              </w:rPr>
              <w:t>Determination Agent Determination of Reference Rate</w:t>
            </w:r>
          </w:p>
        </w:tc>
      </w:tr>
      <w:tr w:rsidR="00C54226" w:rsidRPr="006554FA" w14:paraId="133D2B19" w14:textId="77777777" w:rsidTr="0063134D">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68FA5307" w:rsidR="00C54226" w:rsidRPr="001F115D"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C54226" w:rsidRPr="006554FA" w14:paraId="38916A5A" w14:textId="77777777" w:rsidTr="0063134D">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1F115D" w:rsidRDefault="00C54226" w:rsidP="00C54226">
            <w:pPr>
              <w:spacing w:before="60" w:after="60"/>
              <w:rPr>
                <w:rFonts w:ascii="Arial" w:hAnsi="Arial"/>
                <w:sz w:val="20"/>
              </w:rPr>
            </w:pPr>
            <w:r w:rsidRPr="001F115D">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63134D">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6650182B" w:rsidR="00C54226" w:rsidRPr="001F115D" w:rsidRDefault="00C54226" w:rsidP="00C54226">
            <w:pPr>
              <w:spacing w:before="60" w:after="60"/>
              <w:rPr>
                <w:rFonts w:ascii="Arial" w:hAnsi="Arial"/>
                <w:sz w:val="20"/>
              </w:rPr>
            </w:pPr>
            <w:r w:rsidRPr="001F115D">
              <w:rPr>
                <w:rFonts w:ascii="Arial" w:hAnsi="Arial"/>
                <w:sz w:val="20"/>
              </w:rPr>
              <w:t xml:space="preserve">Means a day that is not a Business Day and the market was not aware of such fact (by means of a public announcement or by reference to other publicly available information) until a time later than 9:00 a.m., </w:t>
            </w:r>
            <w:r w:rsidR="005E6334" w:rsidRPr="00A32427">
              <w:rPr>
                <w:rFonts w:ascii="Arial" w:eastAsia="Times New Roman" w:hAnsi="Arial" w:cs="Arial"/>
                <w:sz w:val="20"/>
                <w:szCs w:val="20"/>
              </w:rPr>
              <w:lastRenderedPageBreak/>
              <w:t>Montevideo</w:t>
            </w:r>
            <w:r w:rsidRPr="001F115D">
              <w:rPr>
                <w:rFonts w:ascii="Arial" w:hAnsi="Arial"/>
                <w:sz w:val="20"/>
              </w:rPr>
              <w:t xml:space="preserve"> time, </w:t>
            </w:r>
            <w:r w:rsidRPr="001F115D">
              <w:rPr>
                <w:rFonts w:ascii="Arial" w:hAnsi="Arial"/>
                <w:b/>
                <w:sz w:val="20"/>
              </w:rPr>
              <w:t>two (2)</w:t>
            </w:r>
            <w:r w:rsidRPr="001F115D">
              <w:rPr>
                <w:rFonts w:ascii="Arial" w:hAnsi="Arial"/>
                <w:sz w:val="20"/>
              </w:rPr>
              <w:t xml:space="preserve"> Business Days prior to the relevant Valuation Date.</w:t>
            </w:r>
          </w:p>
        </w:tc>
      </w:tr>
      <w:tr w:rsidR="00C54226" w:rsidRPr="006554FA" w14:paraId="0DB7B177" w14:textId="77777777" w:rsidTr="0063134D">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Deferral Period for Unscheduled Holiday</w:t>
            </w:r>
          </w:p>
        </w:tc>
        <w:tc>
          <w:tcPr>
            <w:tcW w:w="6750" w:type="dxa"/>
          </w:tcPr>
          <w:p w14:paraId="3B60DAD3" w14:textId="77777777" w:rsidR="00C54226" w:rsidRPr="001F115D" w:rsidRDefault="00C54226" w:rsidP="00C54226">
            <w:pPr>
              <w:spacing w:before="60" w:after="60"/>
              <w:rPr>
                <w:rFonts w:ascii="Arial" w:hAnsi="Arial"/>
                <w:sz w:val="20"/>
              </w:rPr>
            </w:pPr>
            <w:r w:rsidRPr="001F115D">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63134D">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Cumulative Events</w:t>
            </w:r>
          </w:p>
        </w:tc>
        <w:tc>
          <w:tcPr>
            <w:tcW w:w="6750" w:type="dxa"/>
          </w:tcPr>
          <w:p w14:paraId="6D7EE7A2" w14:textId="29BC27A7" w:rsidR="00C54226" w:rsidRPr="001F115D" w:rsidRDefault="00C54226" w:rsidP="00C54226">
            <w:pPr>
              <w:spacing w:before="60" w:after="60"/>
              <w:rPr>
                <w:rFonts w:ascii="Arial" w:hAnsi="Arial"/>
                <w:sz w:val="20"/>
              </w:rPr>
            </w:pPr>
            <w:r w:rsidRPr="001F115D">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63134D">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1F115D" w:rsidRDefault="00C54226" w:rsidP="00C54226">
            <w:pPr>
              <w:spacing w:before="60" w:after="60"/>
              <w:rPr>
                <w:rFonts w:ascii="Arial" w:hAnsi="Arial"/>
                <w:sz w:val="20"/>
              </w:rPr>
            </w:pPr>
            <w:r w:rsidRPr="001F115D">
              <w:rPr>
                <w:rFonts w:ascii="Arial" w:hAnsi="Arial"/>
                <w:sz w:val="20"/>
              </w:rPr>
              <w:t>Fourteen (14) calendar days</w:t>
            </w:r>
          </w:p>
        </w:tc>
      </w:tr>
      <w:tr w:rsidR="004304C8" w:rsidRPr="004304C8" w14:paraId="546771EB" w14:textId="77777777" w:rsidTr="0063134D">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63134D">
        <w:trPr>
          <w:trHeight w:val="290"/>
        </w:trPr>
        <w:tc>
          <w:tcPr>
            <w:tcW w:w="2610" w:type="dxa"/>
            <w:shd w:val="clear" w:color="auto" w:fill="D9E2F3" w:themeFill="accent1" w:themeFillTint="33"/>
            <w:noWrap/>
          </w:tcPr>
          <w:p w14:paraId="66CAE21E" w14:textId="3249F913" w:rsidR="00D07B4D" w:rsidRPr="0063134D"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63134D">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63134D">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5AE52BB6"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63134D">
              <w:rPr>
                <w:rFonts w:ascii="Arial" w:hAnsi="Arial"/>
                <w:color w:val="000000" w:themeColor="text1"/>
                <w:sz w:val="20"/>
              </w:rPr>
              <w:t xml:space="preserve">October </w:t>
            </w:r>
            <w:r w:rsidR="006F3069" w:rsidRPr="00A12A54">
              <w:rPr>
                <w:rFonts w:ascii="Arial" w:hAnsi="Arial"/>
                <w:color w:val="000000" w:themeColor="text1"/>
                <w:sz w:val="20"/>
              </w:rPr>
              <w:t>3, 2023</w:t>
            </w:r>
            <w:r w:rsidRPr="0063134D">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63134D">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63134D">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63134D">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63134D">
        <w:trPr>
          <w:trHeight w:val="152"/>
        </w:trPr>
        <w:tc>
          <w:tcPr>
            <w:tcW w:w="2610" w:type="dxa"/>
            <w:shd w:val="clear" w:color="auto" w:fill="D9E2F3" w:themeFill="accent1" w:themeFillTint="33"/>
            <w:noWrap/>
            <w:hideMark/>
          </w:tcPr>
          <w:p w14:paraId="1F0D8E55" w14:textId="5F30E6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7E7085DF" w:rsidR="0025481A" w:rsidRPr="001F115D" w:rsidRDefault="00130416" w:rsidP="001F115D">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63134D">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63134D">
      <w:pPr>
        <w:spacing w:beforeLines="20" w:before="48" w:afterLines="20" w:after="48"/>
        <w:jc w:val="center"/>
        <w:rPr>
          <w:rFonts w:ascii="Arial" w:hAnsi="Arial" w:cs="Arial"/>
          <w:b/>
          <w:bCs/>
          <w:color w:val="000000" w:themeColor="text1"/>
          <w:sz w:val="20"/>
          <w:szCs w:val="20"/>
        </w:rPr>
      </w:pPr>
      <w:bookmarkStart w:id="11" w:name="_Hlk69388539"/>
      <w:bookmarkStart w:id="12"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1"/>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63134D">
        <w:trPr>
          <w:trHeight w:val="290"/>
        </w:trPr>
        <w:tc>
          <w:tcPr>
            <w:tcW w:w="2795" w:type="dxa"/>
            <w:vMerge w:val="restart"/>
            <w:shd w:val="clear" w:color="auto" w:fill="D9E2F3" w:themeFill="accent1" w:themeFillTint="33"/>
            <w:noWrap/>
          </w:tcPr>
          <w:p w14:paraId="093B6EC5" w14:textId="71F4DED3" w:rsidR="005B78CA" w:rsidRPr="004304C8" w:rsidRDefault="00B6363D" w:rsidP="00B749AE">
            <w:pPr>
              <w:spacing w:before="60" w:after="60"/>
              <w:rPr>
                <w:rFonts w:ascii="Arial" w:eastAsia="Times New Roman" w:hAnsi="Arial" w:cs="Arial"/>
                <w:b/>
                <w:bCs/>
                <w:color w:val="000000" w:themeColor="text1"/>
                <w:sz w:val="20"/>
                <w:szCs w:val="20"/>
              </w:rPr>
            </w:pPr>
            <w:bookmarkStart w:id="13" w:name="_Hlk43216312"/>
            <w:bookmarkEnd w:id="12"/>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63134D">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754F11">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63134D">
        <w:trPr>
          <w:trHeight w:val="290"/>
        </w:trPr>
        <w:tc>
          <w:tcPr>
            <w:tcW w:w="2795" w:type="dxa"/>
            <w:shd w:val="clear" w:color="auto" w:fill="D9E2F3" w:themeFill="accent1" w:themeFillTint="33"/>
            <w:noWrap/>
          </w:tcPr>
          <w:p w14:paraId="3BD933A8" w14:textId="1AE9A11A"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5A152768"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63134D">
        <w:trPr>
          <w:trHeight w:val="290"/>
        </w:trPr>
        <w:tc>
          <w:tcPr>
            <w:tcW w:w="2795" w:type="dxa"/>
            <w:shd w:val="clear" w:color="auto" w:fill="D9E2F3" w:themeFill="accent1" w:themeFillTint="33"/>
            <w:noWrap/>
          </w:tcPr>
          <w:p w14:paraId="77C2BE40" w14:textId="4748CF50"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ermination Date</w:t>
            </w:r>
          </w:p>
        </w:tc>
        <w:tc>
          <w:tcPr>
            <w:tcW w:w="6565" w:type="dxa"/>
          </w:tcPr>
          <w:p w14:paraId="05099823" w14:textId="7895AA34"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r w:rsidR="00A81EB5" w:rsidRPr="004304C8">
              <w:rPr>
                <w:rFonts w:ascii="Arial" w:eastAsia="Times New Roman" w:hAnsi="Arial" w:cs="Arial"/>
                <w:color w:val="000000" w:themeColor="text1"/>
                <w:sz w:val="20"/>
                <w:szCs w:val="20"/>
              </w:rPr>
              <w:t xml:space="preserve"> </w:t>
            </w:r>
          </w:p>
        </w:tc>
      </w:tr>
      <w:tr w:rsidR="004304C8" w:rsidRPr="004304C8" w14:paraId="1F992DFA" w14:textId="77777777" w:rsidTr="0063134D">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07496020"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63134D">
        <w:trPr>
          <w:trHeight w:val="290"/>
        </w:trPr>
        <w:tc>
          <w:tcPr>
            <w:tcW w:w="2795" w:type="dxa"/>
            <w:shd w:val="clear" w:color="auto" w:fill="D9E2F3" w:themeFill="accent1" w:themeFillTint="33"/>
            <w:noWrap/>
          </w:tcPr>
          <w:p w14:paraId="52859A86" w14:textId="77777777" w:rsidR="009302C5" w:rsidRPr="004304C8" w:rsidRDefault="009302C5" w:rsidP="0063134D">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16C920A4" w:rsidR="009302C5" w:rsidRPr="004304C8" w:rsidRDefault="00A90970" w:rsidP="0063134D">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63134D">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63134D">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63134D">
              <w:rPr>
                <w:rFonts w:ascii="Arial" w:hAnsi="Arial"/>
                <w:b/>
                <w:color w:val="000000" w:themeColor="text1"/>
                <w:sz w:val="20"/>
                <w:lang w:val="en-AU"/>
              </w:rPr>
              <w:t xml:space="preserve"> Amount</w:t>
            </w:r>
            <w:r w:rsidR="003A73B2" w:rsidRPr="0063134D">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1EC3B90C" w:rsidR="009302C5" w:rsidRPr="004304C8" w:rsidRDefault="009302C5" w:rsidP="0063134D">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595C1BD1" w:rsidR="00776CC2" w:rsidRPr="001D10A1" w:rsidRDefault="00C57B39" w:rsidP="00812DF5">
            <w:pPr>
              <w:spacing w:before="60" w:after="60"/>
              <w:rPr>
                <w:rFonts w:ascii="ArialMT" w:hAnsi="ArialMT" w:cs="ArialMT"/>
                <w:sz w:val="20"/>
                <w:szCs w:val="20"/>
              </w:rPr>
            </w:pPr>
            <w:r>
              <w:rPr>
                <w:rFonts w:ascii="ArialMT" w:hAnsi="ArialMT" w:cs="ArialMT"/>
                <w:sz w:val="20"/>
                <w:szCs w:val="20"/>
              </w:rPr>
              <w:t xml:space="preserve">Fixed </w:t>
            </w:r>
            <w:r w:rsidRPr="007824DE">
              <w:rPr>
                <w:rFonts w:ascii="Arial" w:eastAsia="Times New Roman" w:hAnsi="Arial" w:cs="Arial"/>
                <w:color w:val="000000" w:themeColor="text1"/>
                <w:sz w:val="20"/>
                <w:szCs w:val="20"/>
              </w:rPr>
              <w:t>Amount Payer Currency Amount</w:t>
            </w:r>
            <w:r w:rsidDel="004F7549">
              <w:rPr>
                <w:rFonts w:ascii="ArialMT" w:hAnsi="ArialMT" w:cs="ArialMT"/>
                <w:sz w:val="20"/>
                <w:szCs w:val="20"/>
              </w:rPr>
              <w:t xml:space="preserve">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63134D">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63134D">
        <w:trPr>
          <w:trHeight w:val="290"/>
        </w:trPr>
        <w:tc>
          <w:tcPr>
            <w:tcW w:w="2795" w:type="dxa"/>
            <w:shd w:val="clear" w:color="auto" w:fill="D9E2F3" w:themeFill="accent1" w:themeFillTint="33"/>
            <w:noWrap/>
          </w:tcPr>
          <w:p w14:paraId="6BE0C94B" w14:textId="559EBFEC"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63134D">
        <w:trPr>
          <w:trHeight w:val="290"/>
        </w:trPr>
        <w:tc>
          <w:tcPr>
            <w:tcW w:w="2795" w:type="dxa"/>
            <w:shd w:val="clear" w:color="auto" w:fill="D9E2F3" w:themeFill="accent1" w:themeFillTint="33"/>
            <w:noWrap/>
          </w:tcPr>
          <w:p w14:paraId="0CDE1CEE" w14:textId="1551BEB8"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5E196F78"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63134D">
        <w:trPr>
          <w:trHeight w:val="290"/>
        </w:trPr>
        <w:tc>
          <w:tcPr>
            <w:tcW w:w="2795" w:type="dxa"/>
            <w:shd w:val="clear" w:color="auto" w:fill="D9E2F3" w:themeFill="accent1" w:themeFillTint="33"/>
            <w:noWrap/>
          </w:tcPr>
          <w:p w14:paraId="184D313B" w14:textId="0560BEE7" w:rsidR="00483DBA" w:rsidRPr="0063134D"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63134D">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6B88506C"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63134D">
        <w:trPr>
          <w:trHeight w:val="290"/>
        </w:trPr>
        <w:tc>
          <w:tcPr>
            <w:tcW w:w="2795" w:type="dxa"/>
            <w:shd w:val="clear" w:color="auto" w:fill="D9E2F3" w:themeFill="accent1" w:themeFillTint="33"/>
            <w:noWrap/>
          </w:tcPr>
          <w:p w14:paraId="3562B937" w14:textId="0A2D446C"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05A69597"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8F2622" w:rsidRPr="00A32427">
              <w:rPr>
                <w:rFonts w:ascii="Arial" w:eastAsia="Times New Roman" w:hAnsi="Arial" w:cs="Arial"/>
                <w:color w:val="000000" w:themeColor="text1"/>
                <w:sz w:val="20"/>
                <w:szCs w:val="20"/>
              </w:rPr>
              <w:t>UYU</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4C8F0B69"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8F2622" w:rsidRPr="00A32427">
              <w:rPr>
                <w:rFonts w:ascii="Arial" w:eastAsia="Times New Roman" w:hAnsi="Arial" w:cs="Arial"/>
                <w:color w:val="000000" w:themeColor="text1"/>
                <w:sz w:val="20"/>
                <w:szCs w:val="20"/>
              </w:rPr>
              <w:t>UYU</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1F20533E" w:rsidR="00EC5E87" w:rsidRPr="001F115D" w:rsidRDefault="008F2622" w:rsidP="0063134D">
            <w:pPr>
              <w:spacing w:before="160" w:after="60"/>
              <w:rPr>
                <w:rFonts w:ascii="Arial" w:hAnsi="Arial"/>
                <w:sz w:val="20"/>
              </w:rPr>
            </w:pPr>
            <w:r w:rsidRPr="00A32427">
              <w:rPr>
                <w:rFonts w:ascii="Arial" w:eastAsia="Times New Roman" w:hAnsi="Arial" w:cs="Arial"/>
                <w:color w:val="000000" w:themeColor="text1"/>
                <w:sz w:val="20"/>
                <w:szCs w:val="20"/>
              </w:rPr>
              <w:t>UYU</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1F115D">
              <w:rPr>
                <w:rFonts w:ascii="Arial" w:hAnsi="Arial"/>
                <w:sz w:val="20"/>
              </w:rPr>
              <w:t xml:space="preserve"> </w:t>
            </w:r>
            <w:r w:rsidR="00CA63C8" w:rsidRPr="001F115D">
              <w:rPr>
                <w:rFonts w:ascii="Arial" w:hAnsi="Arial"/>
                <w:sz w:val="20"/>
              </w:rPr>
              <w:t>to the nearest two decimal places with 0.005 being rounded upwards</w:t>
            </w:r>
            <w:r w:rsidR="002D220D" w:rsidRPr="001F115D">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63134D">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63134D">
              <w:rPr>
                <w:rFonts w:ascii="Arial" w:hAnsi="Arial"/>
                <w:color w:val="000000" w:themeColor="text1"/>
                <w:sz w:val="20"/>
              </w:rPr>
              <w:lastRenderedPageBreak/>
              <w:t>Specified Denomination</w:t>
            </w:r>
          </w:p>
        </w:tc>
        <w:tc>
          <w:tcPr>
            <w:tcW w:w="6565" w:type="dxa"/>
          </w:tcPr>
          <w:p w14:paraId="1082F60F" w14:textId="26B5AA1D" w:rsidR="00CA63C8" w:rsidRPr="004304C8" w:rsidRDefault="00CA63C8" w:rsidP="00B749AE">
            <w:pPr>
              <w:spacing w:before="60" w:after="60"/>
              <w:rPr>
                <w:rFonts w:ascii="Arial" w:eastAsia="Times New Roman" w:hAnsi="Arial" w:cs="Arial"/>
                <w:color w:val="000000" w:themeColor="text1"/>
                <w:sz w:val="20"/>
                <w:szCs w:val="20"/>
              </w:rPr>
            </w:pPr>
            <w:r w:rsidRPr="0063134D">
              <w:rPr>
                <w:rFonts w:ascii="Arial" w:hAnsi="Arial"/>
                <w:color w:val="000000" w:themeColor="text1"/>
                <w:sz w:val="20"/>
              </w:rPr>
              <w:t>[</w:t>
            </w:r>
            <w:r w:rsidR="0025481A" w:rsidRPr="004304C8">
              <w:rPr>
                <w:rFonts w:ascii="Arial" w:hAnsi="Arial"/>
                <w:color w:val="000000" w:themeColor="text1"/>
                <w:sz w:val="20"/>
              </w:rPr>
              <w:t>Insert data to</w:t>
            </w:r>
            <w:r w:rsidR="0025481A" w:rsidRPr="0063134D">
              <w:rPr>
                <w:rFonts w:ascii="Arial" w:hAnsi="Arial"/>
                <w:color w:val="000000" w:themeColor="text1"/>
                <w:sz w:val="20"/>
              </w:rPr>
              <w:t xml:space="preserve"> match the Notes</w:t>
            </w:r>
            <w:r w:rsidRPr="0063134D">
              <w:rPr>
                <w:rFonts w:ascii="Arial" w:hAnsi="Arial"/>
                <w:color w:val="000000" w:themeColor="text1"/>
                <w:sz w:val="20"/>
              </w:rPr>
              <w:t>]</w:t>
            </w:r>
          </w:p>
        </w:tc>
      </w:tr>
      <w:tr w:rsidR="004304C8" w:rsidRPr="004304C8" w14:paraId="6E3CC591" w14:textId="77777777" w:rsidTr="0063134D">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4" w:name="_Hlk69516395"/>
            <w:r w:rsidRPr="0063134D">
              <w:rPr>
                <w:rFonts w:ascii="Arial" w:hAnsi="Arial"/>
                <w:color w:val="000000" w:themeColor="text1"/>
                <w:sz w:val="20"/>
              </w:rPr>
              <w:t>N</w:t>
            </w:r>
            <w:r w:rsidR="000F4096" w:rsidRPr="0063134D">
              <w:rPr>
                <w:rFonts w:ascii="Arial" w:hAnsi="Arial"/>
                <w:color w:val="000000" w:themeColor="text1"/>
                <w:sz w:val="20"/>
              </w:rPr>
              <w:t>umber</w:t>
            </w:r>
            <w:r w:rsidR="00973DB3" w:rsidRPr="0063134D">
              <w:rPr>
                <w:rFonts w:ascii="Arial" w:hAnsi="Arial"/>
                <w:color w:val="000000" w:themeColor="text1"/>
                <w:sz w:val="20"/>
              </w:rPr>
              <w:t xml:space="preserve"> </w:t>
            </w:r>
            <w:r w:rsidRPr="0063134D">
              <w:rPr>
                <w:rFonts w:ascii="Arial" w:hAnsi="Arial"/>
                <w:color w:val="000000" w:themeColor="text1"/>
                <w:sz w:val="20"/>
              </w:rPr>
              <w:t>of Specified Denominations</w:t>
            </w:r>
          </w:p>
        </w:tc>
        <w:tc>
          <w:tcPr>
            <w:tcW w:w="6565" w:type="dxa"/>
          </w:tcPr>
          <w:p w14:paraId="5F6CDBE5" w14:textId="224BF4C0" w:rsidR="00CA63C8" w:rsidRPr="004304C8" w:rsidRDefault="00CA63C8" w:rsidP="00B749AE">
            <w:pPr>
              <w:spacing w:before="60" w:after="60"/>
              <w:rPr>
                <w:rFonts w:ascii="Arial" w:eastAsia="Times New Roman" w:hAnsi="Arial" w:cs="Arial"/>
                <w:color w:val="000000" w:themeColor="text1"/>
                <w:sz w:val="20"/>
                <w:szCs w:val="20"/>
              </w:rPr>
            </w:pPr>
            <w:r w:rsidRPr="0063134D">
              <w:rPr>
                <w:rFonts w:ascii="Arial" w:hAnsi="Arial"/>
                <w:color w:val="000000" w:themeColor="text1"/>
                <w:sz w:val="20"/>
              </w:rPr>
              <w:t>[</w:t>
            </w:r>
            <w:r w:rsidR="0025481A" w:rsidRPr="004304C8">
              <w:rPr>
                <w:rFonts w:ascii="Arial" w:hAnsi="Arial"/>
                <w:color w:val="000000" w:themeColor="text1"/>
                <w:sz w:val="20"/>
              </w:rPr>
              <w:t>Insert data to</w:t>
            </w:r>
            <w:r w:rsidR="0025481A" w:rsidRPr="0063134D">
              <w:rPr>
                <w:rFonts w:ascii="Arial" w:hAnsi="Arial"/>
                <w:color w:val="000000" w:themeColor="text1"/>
                <w:sz w:val="20"/>
              </w:rPr>
              <w:t xml:space="preserve"> match the Notes</w:t>
            </w:r>
            <w:r w:rsidRPr="0063134D">
              <w:rPr>
                <w:rFonts w:ascii="Arial" w:hAnsi="Arial"/>
                <w:color w:val="000000" w:themeColor="text1"/>
                <w:sz w:val="20"/>
              </w:rPr>
              <w:t>]</w:t>
            </w:r>
          </w:p>
        </w:tc>
      </w:tr>
      <w:bookmarkEnd w:id="14"/>
      <w:tr w:rsidR="004304C8" w:rsidRPr="004304C8" w14:paraId="6BFE793E" w14:textId="77777777" w:rsidTr="0063134D">
        <w:trPr>
          <w:trHeight w:val="290"/>
        </w:trPr>
        <w:tc>
          <w:tcPr>
            <w:tcW w:w="2795" w:type="dxa"/>
            <w:shd w:val="clear" w:color="auto" w:fill="D9E2F3" w:themeFill="accent1" w:themeFillTint="33"/>
            <w:noWrap/>
          </w:tcPr>
          <w:p w14:paraId="01D1DAB7" w14:textId="31E25DB4"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5431927D"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63134D">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0CCDA5EC"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63134D">
        <w:trPr>
          <w:trHeight w:val="290"/>
        </w:trPr>
        <w:tc>
          <w:tcPr>
            <w:tcW w:w="2795" w:type="dxa"/>
            <w:shd w:val="clear" w:color="auto" w:fill="D9E2F3" w:themeFill="accent1" w:themeFillTint="33"/>
            <w:noWrap/>
          </w:tcPr>
          <w:p w14:paraId="60F38D62" w14:textId="48630069" w:rsidR="003748A8" w:rsidRPr="0063134D" w:rsidRDefault="003748A8" w:rsidP="00993087">
            <w:pPr>
              <w:spacing w:before="60" w:after="60"/>
              <w:rPr>
                <w:rFonts w:ascii="Arial" w:hAnsi="Arial"/>
                <w:color w:val="000000" w:themeColor="text1"/>
                <w:sz w:val="20"/>
              </w:rPr>
            </w:pPr>
            <w:r>
              <w:rPr>
                <w:rFonts w:ascii="Arial" w:eastAsia="Times New Roman" w:hAnsi="Arial" w:cs="Arial"/>
                <w:color w:val="000000" w:themeColor="text1"/>
                <w:sz w:val="20"/>
                <w:szCs w:val="20"/>
              </w:rPr>
              <w:t>Reference Rate</w:t>
            </w:r>
          </w:p>
        </w:tc>
        <w:tc>
          <w:tcPr>
            <w:tcW w:w="6565" w:type="dxa"/>
          </w:tcPr>
          <w:p w14:paraId="7A83DB77" w14:textId="21E339E6"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5CD5F20D"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C61D74">
              <w:rPr>
                <w:rFonts w:ascii="Arial"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63134D">
        <w:trPr>
          <w:trHeight w:val="290"/>
        </w:trPr>
        <w:tc>
          <w:tcPr>
            <w:tcW w:w="2795" w:type="dxa"/>
            <w:shd w:val="clear" w:color="auto" w:fill="D9E2F3" w:themeFill="accent1" w:themeFillTint="33"/>
            <w:noWrap/>
          </w:tcPr>
          <w:p w14:paraId="6428D0C2" w14:textId="2530F1CA"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61B8A5E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506EE41E"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1F115D">
              <w:rPr>
                <w:rFonts w:ascii="Arial" w:eastAsia="Times New Roman" w:hAnsi="Arial" w:cs="Arial"/>
                <w:color w:val="000000" w:themeColor="text1"/>
                <w:sz w:val="20"/>
                <w:szCs w:val="20"/>
              </w:rPr>
              <w:t>Montevideo</w:t>
            </w:r>
            <w:r w:rsidR="001D10A1"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63134D">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03C2633F"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63134D">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16B3B72A"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49380A">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63134D">
        <w:trPr>
          <w:trHeight w:val="290"/>
        </w:trPr>
        <w:tc>
          <w:tcPr>
            <w:tcW w:w="2795" w:type="dxa"/>
            <w:shd w:val="clear" w:color="auto" w:fill="D9E2F3" w:themeFill="accent1" w:themeFillTint="33"/>
            <w:noWrap/>
          </w:tcPr>
          <w:p w14:paraId="736897C2" w14:textId="77777777" w:rsidR="005B09CC" w:rsidRPr="0063134D" w:rsidRDefault="005B09CC" w:rsidP="0063134D">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39FD4DA2"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09A02CA7"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3467FDB3" w:rsidR="005B09CC" w:rsidRPr="0063134D" w:rsidRDefault="005B09CC" w:rsidP="0063134D">
            <w:pPr>
              <w:spacing w:before="60" w:after="60"/>
              <w:jc w:val="both"/>
              <w:rPr>
                <w:color w:val="000000" w:themeColor="text1"/>
                <w:sz w:val="20"/>
              </w:rPr>
            </w:pPr>
            <w:r w:rsidRPr="0063134D">
              <w:rPr>
                <w:rFonts w:ascii="Arial" w:hAnsi="Arial"/>
                <w:color w:val="000000" w:themeColor="text1"/>
                <w:sz w:val="20"/>
              </w:rPr>
              <w:t xml:space="preserve">For the purposes of the swap confirmation, Notes means </w:t>
            </w:r>
            <w:r w:rsidR="0018448E" w:rsidRPr="004304C8">
              <w:rPr>
                <w:rFonts w:ascii="Arial" w:eastAsia="Times New Roman" w:hAnsi="Arial" w:cs="Arial"/>
                <w:color w:val="000000" w:themeColor="text1"/>
                <w:sz w:val="20"/>
                <w:szCs w:val="20"/>
              </w:rPr>
              <w:sym w:font="Wingdings" w:char="F06C"/>
            </w:r>
            <w:r w:rsidRPr="001F115D">
              <w:rPr>
                <w:rFonts w:ascii="Arial" w:hAnsi="Arial"/>
                <w:color w:val="000000" w:themeColor="text1"/>
                <w:sz w:val="20"/>
              </w:rPr>
              <w:t>;</w:t>
            </w:r>
            <w:r w:rsidRPr="0063134D">
              <w:rPr>
                <w:rFonts w:ascii="Arial" w:hAnsi="Arial"/>
                <w:color w:val="000000" w:themeColor="text1"/>
                <w:sz w:val="20"/>
              </w:rPr>
              <w:t xml:space="preserve"> ISIN: </w:t>
            </w:r>
            <w:r w:rsidR="0018448E" w:rsidRPr="004304C8">
              <w:rPr>
                <w:rFonts w:ascii="Arial" w:eastAsia="Times New Roman" w:hAnsi="Arial" w:cs="Arial"/>
                <w:color w:val="000000" w:themeColor="text1"/>
                <w:sz w:val="20"/>
                <w:szCs w:val="20"/>
              </w:rPr>
              <w:sym w:font="Wingdings" w:char="F06C"/>
            </w:r>
            <w:r w:rsidRPr="001F115D">
              <w:rPr>
                <w:rFonts w:ascii="Arial" w:hAnsi="Arial"/>
                <w:color w:val="000000" w:themeColor="text1"/>
                <w:sz w:val="20"/>
              </w:rPr>
              <w:t>.</w:t>
            </w:r>
          </w:p>
        </w:tc>
      </w:tr>
    </w:tbl>
    <w:p w14:paraId="74AE07A8" w14:textId="77777777" w:rsidR="00B749AE" w:rsidRPr="00A12A54" w:rsidRDefault="00B749AE">
      <w:pPr>
        <w:rPr>
          <w:rFonts w:ascii="Arial" w:hAnsi="Arial"/>
          <w:b/>
          <w:i/>
          <w:color w:val="000000" w:themeColor="text1"/>
          <w:sz w:val="20"/>
          <w:lang w:val="en-GB"/>
        </w:rPr>
      </w:pPr>
      <w:bookmarkStart w:id="19" w:name="_Hlk125013357"/>
      <w:bookmarkEnd w:id="13"/>
      <w:r w:rsidRPr="00A12A54">
        <w:rPr>
          <w:rFonts w:ascii="Arial" w:hAnsi="Arial"/>
          <w:b/>
          <w:i/>
          <w:color w:val="000000" w:themeColor="text1"/>
          <w:sz w:val="20"/>
          <w:lang w:val="en-GB"/>
        </w:rPr>
        <w:br w:type="page"/>
      </w:r>
    </w:p>
    <w:p w14:paraId="1247E266" w14:textId="620BAB0D" w:rsidR="00646CAA" w:rsidRPr="0063134D" w:rsidRDefault="00646CAA" w:rsidP="00646CAA">
      <w:pPr>
        <w:jc w:val="both"/>
        <w:rPr>
          <w:rFonts w:ascii="Arial" w:hAnsi="Arial"/>
          <w:b/>
          <w:i/>
          <w:color w:val="000000" w:themeColor="text1"/>
          <w:sz w:val="20"/>
          <w:lang w:val="en-GB"/>
        </w:rPr>
      </w:pPr>
      <w:r w:rsidRPr="0063134D">
        <w:rPr>
          <w:rFonts w:ascii="Arial" w:hAnsi="Arial"/>
          <w:b/>
          <w:i/>
          <w:color w:val="000000" w:themeColor="text1"/>
          <w:sz w:val="20"/>
          <w:lang w:val="en-GB"/>
        </w:rPr>
        <w:lastRenderedPageBreak/>
        <w:t>Disclaimer</w:t>
      </w:r>
    </w:p>
    <w:p w14:paraId="6AC52D88" w14:textId="77777777" w:rsidR="00646CAA" w:rsidRPr="0063134D" w:rsidRDefault="00646CAA" w:rsidP="00646CAA">
      <w:pPr>
        <w:jc w:val="both"/>
        <w:rPr>
          <w:rFonts w:ascii="Arial" w:hAnsi="Arial"/>
          <w:i/>
          <w:color w:val="000000" w:themeColor="text1"/>
          <w:sz w:val="20"/>
          <w:lang w:val="en-GB"/>
        </w:rPr>
      </w:pPr>
      <w:bookmarkStart w:id="20" w:name="_Hlk125013183"/>
      <w:r w:rsidRPr="0063134D">
        <w:rPr>
          <w:rFonts w:ascii="Arial" w:hAnsi="Arial"/>
          <w:i/>
          <w:color w:val="000000" w:themeColor="text1"/>
          <w:sz w:val="20"/>
          <w:lang w:val="en-GB"/>
        </w:rPr>
        <w:t>This document has been prepared by International Finance Corporation for information purposes only.</w:t>
      </w:r>
    </w:p>
    <w:p w14:paraId="44D74A3D" w14:textId="7A4F22A3" w:rsidR="00646CAA" w:rsidRPr="00627D61" w:rsidRDefault="00646CAA" w:rsidP="0063134D">
      <w:pPr>
        <w:jc w:val="both"/>
        <w:rPr>
          <w:rFonts w:ascii="Arial" w:hAnsi="Arial"/>
          <w:i/>
          <w:color w:val="000000" w:themeColor="text1"/>
          <w:sz w:val="20"/>
          <w:lang w:val="en-GB"/>
        </w:rPr>
      </w:pPr>
      <w:r w:rsidRPr="0063134D">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bookmarkEnd w:id="19"/>
      <w:bookmarkEnd w:id="20"/>
    </w:p>
    <w:sectPr w:rsidR="00646CAA" w:rsidRPr="00627D6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8A2C" w14:textId="77777777" w:rsidR="00CC04C3" w:rsidRDefault="00CC04C3" w:rsidP="008A6D64">
      <w:pPr>
        <w:spacing w:after="0" w:line="240" w:lineRule="auto"/>
      </w:pPr>
      <w:r>
        <w:separator/>
      </w:r>
    </w:p>
  </w:endnote>
  <w:endnote w:type="continuationSeparator" w:id="0">
    <w:p w14:paraId="0831F14E" w14:textId="77777777" w:rsidR="00CC04C3" w:rsidRDefault="00CC04C3" w:rsidP="008A6D64">
      <w:pPr>
        <w:spacing w:after="0" w:line="240" w:lineRule="auto"/>
      </w:pPr>
      <w:r>
        <w:continuationSeparator/>
      </w:r>
    </w:p>
  </w:endnote>
  <w:endnote w:type="continuationNotice" w:id="1">
    <w:p w14:paraId="31331256" w14:textId="77777777" w:rsidR="00CC04C3" w:rsidRDefault="00CC0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D5C1" w14:textId="77777777" w:rsidR="00CC04C3" w:rsidRDefault="00CC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627D61" w:rsidRDefault="00567F4B" w:rsidP="00627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8B02" w14:textId="77777777" w:rsidR="00CC04C3" w:rsidRDefault="00CC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0CFE" w14:textId="77777777" w:rsidR="00CC04C3" w:rsidRDefault="00CC04C3" w:rsidP="008A6D64">
      <w:pPr>
        <w:spacing w:after="0" w:line="240" w:lineRule="auto"/>
      </w:pPr>
      <w:r>
        <w:separator/>
      </w:r>
    </w:p>
  </w:footnote>
  <w:footnote w:type="continuationSeparator" w:id="0">
    <w:p w14:paraId="218CC7DC" w14:textId="77777777" w:rsidR="00CC04C3" w:rsidRDefault="00CC04C3" w:rsidP="008A6D64">
      <w:pPr>
        <w:spacing w:after="0" w:line="240" w:lineRule="auto"/>
      </w:pPr>
      <w:r>
        <w:continuationSeparator/>
      </w:r>
    </w:p>
  </w:footnote>
  <w:footnote w:type="continuationNotice" w:id="1">
    <w:p w14:paraId="017459A3" w14:textId="77777777" w:rsidR="00CC04C3" w:rsidRDefault="00CC04C3">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3DC2AACF"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3C131C33"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0D2F522B"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124BF0C8"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50848C82"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0C6C7FFB" w:rsidR="00383F75" w:rsidRDefault="0061193F" w:rsidP="00E66A1D">
      <w:pPr>
        <w:pStyle w:val="FootnoteText"/>
        <w:rPr>
          <w:rFonts w:ascii="Arial" w:hAnsi="Arial"/>
          <w:sz w:val="18"/>
        </w:rPr>
      </w:pPr>
      <w:r w:rsidRPr="003548F2">
        <w:rPr>
          <w:rStyle w:val="FootnoteReference"/>
          <w:rFonts w:ascii="Arial" w:hAnsi="Arial"/>
          <w:sz w:val="18"/>
        </w:rPr>
        <w:footnoteRef/>
      </w:r>
      <w:bookmarkStart w:id="15" w:name="_Hlk103264490"/>
      <w:r w:rsidRPr="003548F2">
        <w:rPr>
          <w:rFonts w:ascii="Arial" w:hAnsi="Arial"/>
          <w:sz w:val="18"/>
        </w:rPr>
        <w:t xml:space="preserve"> </w:t>
      </w:r>
      <w:bookmarkStart w:id="16" w:name="_Hlk160541628"/>
      <w:bookmarkStart w:id="17" w:name="_Hlk103266680"/>
      <w:bookmarkStart w:id="18" w:name="_Hlk103267810"/>
      <w:bookmarkEnd w:id="15"/>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6"/>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39767828"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7"/>
      <w:r w:rsidRPr="003548F2">
        <w:rPr>
          <w:rFonts w:ascii="Arial" w:hAnsi="Arial"/>
          <w:sz w:val="18"/>
        </w:rPr>
        <w:t xml:space="preserve"> (per Condition 9) shall be removed</w:t>
      </w:r>
      <w:r w:rsidR="0061193F" w:rsidRPr="003548F2">
        <w:rPr>
          <w:rFonts w:ascii="Arial" w:hAnsi="Arial"/>
          <w:sz w:val="18"/>
        </w:rPr>
        <w:t>.</w:t>
      </w:r>
    </w:p>
    <w:bookmarkEnd w:id="18"/>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37C2" w14:textId="77777777" w:rsidR="00CC04C3" w:rsidRDefault="00CC0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473CF96F"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106E5C0B" w:rsidR="008D26E9" w:rsidRPr="008D26E9" w:rsidRDefault="008D26E9" w:rsidP="008D26E9">
                          <w:pPr>
                            <w:jc w:val="center"/>
                            <w:rPr>
                              <w:b/>
                              <w:bCs/>
                            </w:rPr>
                          </w:pPr>
                          <w:r w:rsidRPr="008D26E9">
                            <w:rPr>
                              <w:b/>
                              <w:bCs/>
                            </w:rPr>
                            <w:t xml:space="preserve">Version </w:t>
                          </w:r>
                          <w:r w:rsidR="0018448E">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106E5C0B" w:rsidR="008D26E9" w:rsidRPr="008D26E9" w:rsidRDefault="008D26E9" w:rsidP="008D26E9">
                    <w:pPr>
                      <w:jc w:val="center"/>
                      <w:rPr>
                        <w:b/>
                        <w:bCs/>
                      </w:rPr>
                    </w:pPr>
                    <w:r w:rsidRPr="008D26E9">
                      <w:rPr>
                        <w:b/>
                        <w:bCs/>
                      </w:rPr>
                      <w:t xml:space="preserve">Version </w:t>
                    </w:r>
                    <w:r w:rsidR="0018448E">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1868" w14:textId="77777777" w:rsidR="00CC04C3" w:rsidRDefault="00CC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2129"/>
    <w:rsid w:val="00002F76"/>
    <w:rsid w:val="000045E4"/>
    <w:rsid w:val="00004D6F"/>
    <w:rsid w:val="00004F01"/>
    <w:rsid w:val="00006B57"/>
    <w:rsid w:val="00006D4E"/>
    <w:rsid w:val="00007B02"/>
    <w:rsid w:val="00010EB0"/>
    <w:rsid w:val="0001136B"/>
    <w:rsid w:val="00012618"/>
    <w:rsid w:val="00012857"/>
    <w:rsid w:val="00012CDE"/>
    <w:rsid w:val="0001318D"/>
    <w:rsid w:val="00013590"/>
    <w:rsid w:val="00013B41"/>
    <w:rsid w:val="00015E50"/>
    <w:rsid w:val="00016976"/>
    <w:rsid w:val="00016DD8"/>
    <w:rsid w:val="00016DDA"/>
    <w:rsid w:val="000175E3"/>
    <w:rsid w:val="00020480"/>
    <w:rsid w:val="00020746"/>
    <w:rsid w:val="00021E7C"/>
    <w:rsid w:val="0002270F"/>
    <w:rsid w:val="00022C3F"/>
    <w:rsid w:val="00022EE9"/>
    <w:rsid w:val="00023693"/>
    <w:rsid w:val="00023F1B"/>
    <w:rsid w:val="0002526C"/>
    <w:rsid w:val="0002589B"/>
    <w:rsid w:val="00025CCB"/>
    <w:rsid w:val="00026AF5"/>
    <w:rsid w:val="00026CF2"/>
    <w:rsid w:val="000307F7"/>
    <w:rsid w:val="00031019"/>
    <w:rsid w:val="0003154B"/>
    <w:rsid w:val="000317B6"/>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3FEB"/>
    <w:rsid w:val="000449EA"/>
    <w:rsid w:val="00044B06"/>
    <w:rsid w:val="00044C52"/>
    <w:rsid w:val="00045469"/>
    <w:rsid w:val="00045B48"/>
    <w:rsid w:val="00047685"/>
    <w:rsid w:val="00047EE6"/>
    <w:rsid w:val="00047F19"/>
    <w:rsid w:val="00050EF5"/>
    <w:rsid w:val="000517EE"/>
    <w:rsid w:val="000522A1"/>
    <w:rsid w:val="0005323F"/>
    <w:rsid w:val="00053BC5"/>
    <w:rsid w:val="00054BD6"/>
    <w:rsid w:val="00054E6F"/>
    <w:rsid w:val="00055774"/>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CCB"/>
    <w:rsid w:val="00092305"/>
    <w:rsid w:val="00092D25"/>
    <w:rsid w:val="00094D63"/>
    <w:rsid w:val="00095E2D"/>
    <w:rsid w:val="00096908"/>
    <w:rsid w:val="00097084"/>
    <w:rsid w:val="000972FA"/>
    <w:rsid w:val="000A0F51"/>
    <w:rsid w:val="000A1123"/>
    <w:rsid w:val="000A1BA1"/>
    <w:rsid w:val="000A25D4"/>
    <w:rsid w:val="000A407B"/>
    <w:rsid w:val="000A7924"/>
    <w:rsid w:val="000A7BC7"/>
    <w:rsid w:val="000B0B15"/>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844"/>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00FB"/>
    <w:rsid w:val="00102CCD"/>
    <w:rsid w:val="00103149"/>
    <w:rsid w:val="00103508"/>
    <w:rsid w:val="001073D0"/>
    <w:rsid w:val="001079D7"/>
    <w:rsid w:val="00111024"/>
    <w:rsid w:val="00111118"/>
    <w:rsid w:val="001114D7"/>
    <w:rsid w:val="00111FFF"/>
    <w:rsid w:val="0011221B"/>
    <w:rsid w:val="00112FEC"/>
    <w:rsid w:val="00113EA5"/>
    <w:rsid w:val="0011471B"/>
    <w:rsid w:val="0011543A"/>
    <w:rsid w:val="00116EBB"/>
    <w:rsid w:val="00117B93"/>
    <w:rsid w:val="00117D46"/>
    <w:rsid w:val="0012036C"/>
    <w:rsid w:val="00122960"/>
    <w:rsid w:val="001232F7"/>
    <w:rsid w:val="00125FF0"/>
    <w:rsid w:val="00126022"/>
    <w:rsid w:val="00127306"/>
    <w:rsid w:val="00130416"/>
    <w:rsid w:val="001307C7"/>
    <w:rsid w:val="0013083E"/>
    <w:rsid w:val="001310A4"/>
    <w:rsid w:val="00131D4C"/>
    <w:rsid w:val="00134350"/>
    <w:rsid w:val="00134A30"/>
    <w:rsid w:val="00134BDD"/>
    <w:rsid w:val="00134D28"/>
    <w:rsid w:val="0013559B"/>
    <w:rsid w:val="00136C8F"/>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3816"/>
    <w:rsid w:val="001546F3"/>
    <w:rsid w:val="00154F5A"/>
    <w:rsid w:val="00155163"/>
    <w:rsid w:val="001559F8"/>
    <w:rsid w:val="00157CF3"/>
    <w:rsid w:val="00160B26"/>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27A1"/>
    <w:rsid w:val="0017527F"/>
    <w:rsid w:val="0017540E"/>
    <w:rsid w:val="001756A3"/>
    <w:rsid w:val="00177258"/>
    <w:rsid w:val="00177B68"/>
    <w:rsid w:val="00180CB5"/>
    <w:rsid w:val="00182EDA"/>
    <w:rsid w:val="00183259"/>
    <w:rsid w:val="0018448E"/>
    <w:rsid w:val="00184CC2"/>
    <w:rsid w:val="001859F3"/>
    <w:rsid w:val="00186577"/>
    <w:rsid w:val="00187328"/>
    <w:rsid w:val="001902CD"/>
    <w:rsid w:val="00193B3E"/>
    <w:rsid w:val="00193BC1"/>
    <w:rsid w:val="001945DE"/>
    <w:rsid w:val="0019627F"/>
    <w:rsid w:val="001974A8"/>
    <w:rsid w:val="00197950"/>
    <w:rsid w:val="001A0A89"/>
    <w:rsid w:val="001A11DC"/>
    <w:rsid w:val="001A17B9"/>
    <w:rsid w:val="001A1C5C"/>
    <w:rsid w:val="001A358F"/>
    <w:rsid w:val="001A4DD2"/>
    <w:rsid w:val="001A4F65"/>
    <w:rsid w:val="001A5599"/>
    <w:rsid w:val="001A7B26"/>
    <w:rsid w:val="001B06DB"/>
    <w:rsid w:val="001B2044"/>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AC5"/>
    <w:rsid w:val="001E694F"/>
    <w:rsid w:val="001E7A05"/>
    <w:rsid w:val="001E7BA5"/>
    <w:rsid w:val="001F00F6"/>
    <w:rsid w:val="001F06BE"/>
    <w:rsid w:val="001F115D"/>
    <w:rsid w:val="001F16F6"/>
    <w:rsid w:val="001F23B6"/>
    <w:rsid w:val="001F309E"/>
    <w:rsid w:val="001F3366"/>
    <w:rsid w:val="001F406B"/>
    <w:rsid w:val="001F4695"/>
    <w:rsid w:val="001F4CDC"/>
    <w:rsid w:val="001F7598"/>
    <w:rsid w:val="001F7970"/>
    <w:rsid w:val="00200021"/>
    <w:rsid w:val="0020050A"/>
    <w:rsid w:val="00200878"/>
    <w:rsid w:val="00200BBD"/>
    <w:rsid w:val="00200EC7"/>
    <w:rsid w:val="002013CF"/>
    <w:rsid w:val="002019F3"/>
    <w:rsid w:val="0020206D"/>
    <w:rsid w:val="00203ABC"/>
    <w:rsid w:val="00203C8B"/>
    <w:rsid w:val="00203F50"/>
    <w:rsid w:val="0020503D"/>
    <w:rsid w:val="002051E1"/>
    <w:rsid w:val="00210C11"/>
    <w:rsid w:val="002113C8"/>
    <w:rsid w:val="00212164"/>
    <w:rsid w:val="00212783"/>
    <w:rsid w:val="00214AA0"/>
    <w:rsid w:val="002156DA"/>
    <w:rsid w:val="0021696F"/>
    <w:rsid w:val="002171C0"/>
    <w:rsid w:val="002179D0"/>
    <w:rsid w:val="00220FCE"/>
    <w:rsid w:val="002213B0"/>
    <w:rsid w:val="0022169F"/>
    <w:rsid w:val="002220E6"/>
    <w:rsid w:val="00222BC4"/>
    <w:rsid w:val="00223958"/>
    <w:rsid w:val="0022409A"/>
    <w:rsid w:val="00224D77"/>
    <w:rsid w:val="002258C2"/>
    <w:rsid w:val="00226557"/>
    <w:rsid w:val="002271A1"/>
    <w:rsid w:val="002277A2"/>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BB8"/>
    <w:rsid w:val="00244D77"/>
    <w:rsid w:val="00245BF8"/>
    <w:rsid w:val="00246689"/>
    <w:rsid w:val="00246AAF"/>
    <w:rsid w:val="00246B34"/>
    <w:rsid w:val="00247686"/>
    <w:rsid w:val="00247833"/>
    <w:rsid w:val="00250BEE"/>
    <w:rsid w:val="00251058"/>
    <w:rsid w:val="002515D7"/>
    <w:rsid w:val="00251B03"/>
    <w:rsid w:val="002529CC"/>
    <w:rsid w:val="00252A1A"/>
    <w:rsid w:val="00253E79"/>
    <w:rsid w:val="00254818"/>
    <w:rsid w:val="0025481A"/>
    <w:rsid w:val="00256C8C"/>
    <w:rsid w:val="00260F26"/>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2C25"/>
    <w:rsid w:val="00272DAA"/>
    <w:rsid w:val="002738D8"/>
    <w:rsid w:val="0027777A"/>
    <w:rsid w:val="00277B13"/>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5"/>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44AC"/>
    <w:rsid w:val="002D4EEA"/>
    <w:rsid w:val="002D5D69"/>
    <w:rsid w:val="002D6923"/>
    <w:rsid w:val="002D6E30"/>
    <w:rsid w:val="002E0EF4"/>
    <w:rsid w:val="002E13ED"/>
    <w:rsid w:val="002E1D99"/>
    <w:rsid w:val="002E1E00"/>
    <w:rsid w:val="002E20D2"/>
    <w:rsid w:val="002E2C11"/>
    <w:rsid w:val="002E347D"/>
    <w:rsid w:val="002E37A6"/>
    <w:rsid w:val="002E3F83"/>
    <w:rsid w:val="002E4858"/>
    <w:rsid w:val="002E6AE2"/>
    <w:rsid w:val="002F0503"/>
    <w:rsid w:val="002F073D"/>
    <w:rsid w:val="002F0868"/>
    <w:rsid w:val="002F089D"/>
    <w:rsid w:val="002F3217"/>
    <w:rsid w:val="002F3EA8"/>
    <w:rsid w:val="002F3F56"/>
    <w:rsid w:val="002F4775"/>
    <w:rsid w:val="002F6F8F"/>
    <w:rsid w:val="002F77AF"/>
    <w:rsid w:val="00300E6E"/>
    <w:rsid w:val="00301D5E"/>
    <w:rsid w:val="00301E91"/>
    <w:rsid w:val="00302D5B"/>
    <w:rsid w:val="003032B4"/>
    <w:rsid w:val="003042B7"/>
    <w:rsid w:val="00304E70"/>
    <w:rsid w:val="00304EF5"/>
    <w:rsid w:val="0030606F"/>
    <w:rsid w:val="00306BEF"/>
    <w:rsid w:val="00310033"/>
    <w:rsid w:val="0031009F"/>
    <w:rsid w:val="003113E4"/>
    <w:rsid w:val="00312B35"/>
    <w:rsid w:val="00313361"/>
    <w:rsid w:val="00313535"/>
    <w:rsid w:val="0031576C"/>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2354"/>
    <w:rsid w:val="00342D9A"/>
    <w:rsid w:val="003434DF"/>
    <w:rsid w:val="00343B1E"/>
    <w:rsid w:val="00346786"/>
    <w:rsid w:val="003469BD"/>
    <w:rsid w:val="0035157B"/>
    <w:rsid w:val="00351904"/>
    <w:rsid w:val="00351E57"/>
    <w:rsid w:val="00352C64"/>
    <w:rsid w:val="00353096"/>
    <w:rsid w:val="003532AB"/>
    <w:rsid w:val="00353BE8"/>
    <w:rsid w:val="00354675"/>
    <w:rsid w:val="003548F2"/>
    <w:rsid w:val="00354B49"/>
    <w:rsid w:val="00355598"/>
    <w:rsid w:val="00357008"/>
    <w:rsid w:val="003578D0"/>
    <w:rsid w:val="003578F4"/>
    <w:rsid w:val="00360F5B"/>
    <w:rsid w:val="00361303"/>
    <w:rsid w:val="00361727"/>
    <w:rsid w:val="0036209A"/>
    <w:rsid w:val="003657CE"/>
    <w:rsid w:val="00366554"/>
    <w:rsid w:val="003671A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7000"/>
    <w:rsid w:val="00390118"/>
    <w:rsid w:val="00391271"/>
    <w:rsid w:val="00393256"/>
    <w:rsid w:val="00393461"/>
    <w:rsid w:val="00395A65"/>
    <w:rsid w:val="00396B7A"/>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A9F"/>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186E"/>
    <w:rsid w:val="003E1CB3"/>
    <w:rsid w:val="003E2208"/>
    <w:rsid w:val="003E2B0B"/>
    <w:rsid w:val="003E30AB"/>
    <w:rsid w:val="003E39A5"/>
    <w:rsid w:val="003E3FBF"/>
    <w:rsid w:val="003E4D27"/>
    <w:rsid w:val="003E52B4"/>
    <w:rsid w:val="003E535C"/>
    <w:rsid w:val="003E6023"/>
    <w:rsid w:val="003E6354"/>
    <w:rsid w:val="003E68A5"/>
    <w:rsid w:val="003E6AC7"/>
    <w:rsid w:val="003F1236"/>
    <w:rsid w:val="003F347D"/>
    <w:rsid w:val="003F388D"/>
    <w:rsid w:val="003F3B92"/>
    <w:rsid w:val="003F4755"/>
    <w:rsid w:val="003F4A0C"/>
    <w:rsid w:val="003F4BBB"/>
    <w:rsid w:val="003F4F28"/>
    <w:rsid w:val="003F5206"/>
    <w:rsid w:val="003F535C"/>
    <w:rsid w:val="003F5715"/>
    <w:rsid w:val="003F5EB4"/>
    <w:rsid w:val="003F6031"/>
    <w:rsid w:val="003F63F6"/>
    <w:rsid w:val="003F6CEB"/>
    <w:rsid w:val="00401BE2"/>
    <w:rsid w:val="00403037"/>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BBB"/>
    <w:rsid w:val="00413E4E"/>
    <w:rsid w:val="00413FC1"/>
    <w:rsid w:val="00414276"/>
    <w:rsid w:val="0041464E"/>
    <w:rsid w:val="00415D4F"/>
    <w:rsid w:val="0042144F"/>
    <w:rsid w:val="004232EB"/>
    <w:rsid w:val="0042333F"/>
    <w:rsid w:val="00425F21"/>
    <w:rsid w:val="00430211"/>
    <w:rsid w:val="004304C8"/>
    <w:rsid w:val="00431085"/>
    <w:rsid w:val="0043116E"/>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1F19"/>
    <w:rsid w:val="00462C10"/>
    <w:rsid w:val="00463B1D"/>
    <w:rsid w:val="004645B8"/>
    <w:rsid w:val="0046582F"/>
    <w:rsid w:val="004665F3"/>
    <w:rsid w:val="00467C16"/>
    <w:rsid w:val="0047066C"/>
    <w:rsid w:val="00471413"/>
    <w:rsid w:val="00471575"/>
    <w:rsid w:val="0047273F"/>
    <w:rsid w:val="0047295D"/>
    <w:rsid w:val="0047394F"/>
    <w:rsid w:val="00473B6D"/>
    <w:rsid w:val="00473C11"/>
    <w:rsid w:val="00473DB6"/>
    <w:rsid w:val="00477620"/>
    <w:rsid w:val="004801F6"/>
    <w:rsid w:val="00480819"/>
    <w:rsid w:val="00480EA3"/>
    <w:rsid w:val="00483210"/>
    <w:rsid w:val="00483996"/>
    <w:rsid w:val="00483DBA"/>
    <w:rsid w:val="00484704"/>
    <w:rsid w:val="00485B51"/>
    <w:rsid w:val="004860B5"/>
    <w:rsid w:val="0048631D"/>
    <w:rsid w:val="004920DE"/>
    <w:rsid w:val="0049380A"/>
    <w:rsid w:val="00493A9B"/>
    <w:rsid w:val="00493E86"/>
    <w:rsid w:val="00494DAF"/>
    <w:rsid w:val="004958BF"/>
    <w:rsid w:val="00495C59"/>
    <w:rsid w:val="0049673D"/>
    <w:rsid w:val="0049704B"/>
    <w:rsid w:val="004A16B1"/>
    <w:rsid w:val="004A2541"/>
    <w:rsid w:val="004A3440"/>
    <w:rsid w:val="004A392D"/>
    <w:rsid w:val="004A40BC"/>
    <w:rsid w:val="004A4521"/>
    <w:rsid w:val="004A60D5"/>
    <w:rsid w:val="004A6396"/>
    <w:rsid w:val="004B2099"/>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582C"/>
    <w:rsid w:val="004D5DAF"/>
    <w:rsid w:val="004D685D"/>
    <w:rsid w:val="004D7182"/>
    <w:rsid w:val="004D7990"/>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E6"/>
    <w:rsid w:val="005020DB"/>
    <w:rsid w:val="00502361"/>
    <w:rsid w:val="00502F16"/>
    <w:rsid w:val="0050450F"/>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655B"/>
    <w:rsid w:val="005466A8"/>
    <w:rsid w:val="005471B0"/>
    <w:rsid w:val="00547EEF"/>
    <w:rsid w:val="00550106"/>
    <w:rsid w:val="00550B8E"/>
    <w:rsid w:val="0055252D"/>
    <w:rsid w:val="00552A4E"/>
    <w:rsid w:val="00552E28"/>
    <w:rsid w:val="00553548"/>
    <w:rsid w:val="00553837"/>
    <w:rsid w:val="00553904"/>
    <w:rsid w:val="00557734"/>
    <w:rsid w:val="005577CC"/>
    <w:rsid w:val="00561233"/>
    <w:rsid w:val="005615FA"/>
    <w:rsid w:val="0056195B"/>
    <w:rsid w:val="00562F63"/>
    <w:rsid w:val="00563C1F"/>
    <w:rsid w:val="00564E0B"/>
    <w:rsid w:val="005666D1"/>
    <w:rsid w:val="00566A48"/>
    <w:rsid w:val="00567EA7"/>
    <w:rsid w:val="00567F4B"/>
    <w:rsid w:val="0057021B"/>
    <w:rsid w:val="005703CE"/>
    <w:rsid w:val="00570832"/>
    <w:rsid w:val="005716C1"/>
    <w:rsid w:val="005735FD"/>
    <w:rsid w:val="0057366A"/>
    <w:rsid w:val="00574E35"/>
    <w:rsid w:val="0057503B"/>
    <w:rsid w:val="00575072"/>
    <w:rsid w:val="00575399"/>
    <w:rsid w:val="00577AEB"/>
    <w:rsid w:val="00581B68"/>
    <w:rsid w:val="00582278"/>
    <w:rsid w:val="0058360C"/>
    <w:rsid w:val="00583D6F"/>
    <w:rsid w:val="00584B70"/>
    <w:rsid w:val="00586610"/>
    <w:rsid w:val="00586705"/>
    <w:rsid w:val="00587352"/>
    <w:rsid w:val="0059264D"/>
    <w:rsid w:val="005926F1"/>
    <w:rsid w:val="00592A6A"/>
    <w:rsid w:val="00592B3A"/>
    <w:rsid w:val="0059572F"/>
    <w:rsid w:val="0059644D"/>
    <w:rsid w:val="00596DCA"/>
    <w:rsid w:val="00596F2B"/>
    <w:rsid w:val="005973CD"/>
    <w:rsid w:val="005974F1"/>
    <w:rsid w:val="00597E3B"/>
    <w:rsid w:val="005A13C2"/>
    <w:rsid w:val="005A19ED"/>
    <w:rsid w:val="005A228F"/>
    <w:rsid w:val="005A3A35"/>
    <w:rsid w:val="005A56F1"/>
    <w:rsid w:val="005A58E5"/>
    <w:rsid w:val="005A5922"/>
    <w:rsid w:val="005A6115"/>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648D"/>
    <w:rsid w:val="005C65E6"/>
    <w:rsid w:val="005C66DE"/>
    <w:rsid w:val="005C6B1B"/>
    <w:rsid w:val="005C6B85"/>
    <w:rsid w:val="005C7408"/>
    <w:rsid w:val="005C75B7"/>
    <w:rsid w:val="005D0048"/>
    <w:rsid w:val="005D01E6"/>
    <w:rsid w:val="005D0FAB"/>
    <w:rsid w:val="005D18D6"/>
    <w:rsid w:val="005D1B4B"/>
    <w:rsid w:val="005D6909"/>
    <w:rsid w:val="005D6E96"/>
    <w:rsid w:val="005D7552"/>
    <w:rsid w:val="005D76E2"/>
    <w:rsid w:val="005E0227"/>
    <w:rsid w:val="005E0F3D"/>
    <w:rsid w:val="005E230A"/>
    <w:rsid w:val="005E28D0"/>
    <w:rsid w:val="005E4375"/>
    <w:rsid w:val="005E6334"/>
    <w:rsid w:val="005E6734"/>
    <w:rsid w:val="005F001E"/>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27D61"/>
    <w:rsid w:val="006305A4"/>
    <w:rsid w:val="0063134D"/>
    <w:rsid w:val="0063184C"/>
    <w:rsid w:val="00631E77"/>
    <w:rsid w:val="00632061"/>
    <w:rsid w:val="006325BA"/>
    <w:rsid w:val="0063261C"/>
    <w:rsid w:val="00633225"/>
    <w:rsid w:val="00633DF6"/>
    <w:rsid w:val="00633F2D"/>
    <w:rsid w:val="006343DA"/>
    <w:rsid w:val="0063519E"/>
    <w:rsid w:val="00636381"/>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AD9"/>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448"/>
    <w:rsid w:val="0069375B"/>
    <w:rsid w:val="006939DD"/>
    <w:rsid w:val="00694E6A"/>
    <w:rsid w:val="00695EF6"/>
    <w:rsid w:val="0069613B"/>
    <w:rsid w:val="00696E16"/>
    <w:rsid w:val="00696FA3"/>
    <w:rsid w:val="00697074"/>
    <w:rsid w:val="00697146"/>
    <w:rsid w:val="00697C2B"/>
    <w:rsid w:val="006A04B3"/>
    <w:rsid w:val="006A05C7"/>
    <w:rsid w:val="006A328E"/>
    <w:rsid w:val="006A512F"/>
    <w:rsid w:val="006B0249"/>
    <w:rsid w:val="006B1DB9"/>
    <w:rsid w:val="006B25E0"/>
    <w:rsid w:val="006B4A94"/>
    <w:rsid w:val="006B53E9"/>
    <w:rsid w:val="006B55BA"/>
    <w:rsid w:val="006B5DF6"/>
    <w:rsid w:val="006B5F1B"/>
    <w:rsid w:val="006B71E0"/>
    <w:rsid w:val="006B72BF"/>
    <w:rsid w:val="006C1233"/>
    <w:rsid w:val="006C1A5F"/>
    <w:rsid w:val="006C1AF1"/>
    <w:rsid w:val="006C3F32"/>
    <w:rsid w:val="006C4990"/>
    <w:rsid w:val="006C5AB6"/>
    <w:rsid w:val="006C619A"/>
    <w:rsid w:val="006C6839"/>
    <w:rsid w:val="006D1284"/>
    <w:rsid w:val="006D13A3"/>
    <w:rsid w:val="006D1796"/>
    <w:rsid w:val="006D1D90"/>
    <w:rsid w:val="006D236A"/>
    <w:rsid w:val="006D3A3A"/>
    <w:rsid w:val="006D41C4"/>
    <w:rsid w:val="006D5156"/>
    <w:rsid w:val="006D5877"/>
    <w:rsid w:val="006D5B23"/>
    <w:rsid w:val="006D6804"/>
    <w:rsid w:val="006D7A93"/>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2E8"/>
    <w:rsid w:val="00703BA3"/>
    <w:rsid w:val="00706533"/>
    <w:rsid w:val="00710474"/>
    <w:rsid w:val="00710A0A"/>
    <w:rsid w:val="007117C7"/>
    <w:rsid w:val="00711C4E"/>
    <w:rsid w:val="00712564"/>
    <w:rsid w:val="00712819"/>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1D3"/>
    <w:rsid w:val="00732409"/>
    <w:rsid w:val="0073485D"/>
    <w:rsid w:val="0073576A"/>
    <w:rsid w:val="00735A5E"/>
    <w:rsid w:val="007404D9"/>
    <w:rsid w:val="007416DC"/>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4E5F"/>
    <w:rsid w:val="00795004"/>
    <w:rsid w:val="00795644"/>
    <w:rsid w:val="007A043D"/>
    <w:rsid w:val="007A0B61"/>
    <w:rsid w:val="007A11D5"/>
    <w:rsid w:val="007A1F7F"/>
    <w:rsid w:val="007A292C"/>
    <w:rsid w:val="007A3BE3"/>
    <w:rsid w:val="007A5483"/>
    <w:rsid w:val="007A5A45"/>
    <w:rsid w:val="007A64FC"/>
    <w:rsid w:val="007A79E1"/>
    <w:rsid w:val="007A7D01"/>
    <w:rsid w:val="007B0570"/>
    <w:rsid w:val="007B0A68"/>
    <w:rsid w:val="007B0D5C"/>
    <w:rsid w:val="007B21D0"/>
    <w:rsid w:val="007B246B"/>
    <w:rsid w:val="007B353F"/>
    <w:rsid w:val="007B5215"/>
    <w:rsid w:val="007B64E7"/>
    <w:rsid w:val="007C0D00"/>
    <w:rsid w:val="007C0F10"/>
    <w:rsid w:val="007C1F85"/>
    <w:rsid w:val="007C4ACA"/>
    <w:rsid w:val="007C5D15"/>
    <w:rsid w:val="007C692D"/>
    <w:rsid w:val="007C74CF"/>
    <w:rsid w:val="007D1D43"/>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12D0"/>
    <w:rsid w:val="00801569"/>
    <w:rsid w:val="00802025"/>
    <w:rsid w:val="00803401"/>
    <w:rsid w:val="00803D07"/>
    <w:rsid w:val="0080411B"/>
    <w:rsid w:val="008049F3"/>
    <w:rsid w:val="00805B96"/>
    <w:rsid w:val="008061B7"/>
    <w:rsid w:val="00806383"/>
    <w:rsid w:val="00806EC7"/>
    <w:rsid w:val="0080730A"/>
    <w:rsid w:val="00807FBE"/>
    <w:rsid w:val="008104A6"/>
    <w:rsid w:val="00810702"/>
    <w:rsid w:val="00812117"/>
    <w:rsid w:val="008142C5"/>
    <w:rsid w:val="00814A63"/>
    <w:rsid w:val="00815314"/>
    <w:rsid w:val="00815563"/>
    <w:rsid w:val="00815C0C"/>
    <w:rsid w:val="00815D9B"/>
    <w:rsid w:val="00816975"/>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5856"/>
    <w:rsid w:val="00847C7E"/>
    <w:rsid w:val="00850893"/>
    <w:rsid w:val="00851634"/>
    <w:rsid w:val="008520A0"/>
    <w:rsid w:val="0085295C"/>
    <w:rsid w:val="0085348D"/>
    <w:rsid w:val="00854347"/>
    <w:rsid w:val="0085438F"/>
    <w:rsid w:val="008548E7"/>
    <w:rsid w:val="0085513D"/>
    <w:rsid w:val="0085586B"/>
    <w:rsid w:val="008558D0"/>
    <w:rsid w:val="0085671D"/>
    <w:rsid w:val="008573C2"/>
    <w:rsid w:val="008578E1"/>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226B"/>
    <w:rsid w:val="00883134"/>
    <w:rsid w:val="00885E47"/>
    <w:rsid w:val="00891BF2"/>
    <w:rsid w:val="0089241F"/>
    <w:rsid w:val="0089317E"/>
    <w:rsid w:val="008944F2"/>
    <w:rsid w:val="00895A57"/>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67D5"/>
    <w:rsid w:val="008D760C"/>
    <w:rsid w:val="008D7B99"/>
    <w:rsid w:val="008D7F42"/>
    <w:rsid w:val="008E0947"/>
    <w:rsid w:val="008E0B89"/>
    <w:rsid w:val="008E14BA"/>
    <w:rsid w:val="008E19F0"/>
    <w:rsid w:val="008E34B6"/>
    <w:rsid w:val="008E4218"/>
    <w:rsid w:val="008E5C9E"/>
    <w:rsid w:val="008F007C"/>
    <w:rsid w:val="008F1D69"/>
    <w:rsid w:val="008F2622"/>
    <w:rsid w:val="008F3586"/>
    <w:rsid w:val="008F51FD"/>
    <w:rsid w:val="008F57D6"/>
    <w:rsid w:val="008F6125"/>
    <w:rsid w:val="00900046"/>
    <w:rsid w:val="00900072"/>
    <w:rsid w:val="00900FC5"/>
    <w:rsid w:val="009010E2"/>
    <w:rsid w:val="00901698"/>
    <w:rsid w:val="009023C2"/>
    <w:rsid w:val="00902458"/>
    <w:rsid w:val="00903EB5"/>
    <w:rsid w:val="00904A04"/>
    <w:rsid w:val="009052A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21E7"/>
    <w:rsid w:val="00933A98"/>
    <w:rsid w:val="009342BC"/>
    <w:rsid w:val="00935BD8"/>
    <w:rsid w:val="009409F7"/>
    <w:rsid w:val="009435F1"/>
    <w:rsid w:val="009445A0"/>
    <w:rsid w:val="0094473C"/>
    <w:rsid w:val="00946020"/>
    <w:rsid w:val="009466A9"/>
    <w:rsid w:val="00946897"/>
    <w:rsid w:val="00946DFA"/>
    <w:rsid w:val="00947AA6"/>
    <w:rsid w:val="00947E38"/>
    <w:rsid w:val="00950BF2"/>
    <w:rsid w:val="009510B2"/>
    <w:rsid w:val="0095124B"/>
    <w:rsid w:val="0095137B"/>
    <w:rsid w:val="009519D1"/>
    <w:rsid w:val="00951D5D"/>
    <w:rsid w:val="00954271"/>
    <w:rsid w:val="00954D1D"/>
    <w:rsid w:val="00955102"/>
    <w:rsid w:val="0095542B"/>
    <w:rsid w:val="00956271"/>
    <w:rsid w:val="0096263D"/>
    <w:rsid w:val="00962EEA"/>
    <w:rsid w:val="00970BE6"/>
    <w:rsid w:val="0097234B"/>
    <w:rsid w:val="0097259D"/>
    <w:rsid w:val="009731EA"/>
    <w:rsid w:val="00973DB3"/>
    <w:rsid w:val="00974DA6"/>
    <w:rsid w:val="0097658F"/>
    <w:rsid w:val="0098026D"/>
    <w:rsid w:val="009803B5"/>
    <w:rsid w:val="00982064"/>
    <w:rsid w:val="00982CF0"/>
    <w:rsid w:val="00982F9E"/>
    <w:rsid w:val="00983275"/>
    <w:rsid w:val="0098517D"/>
    <w:rsid w:val="009854CB"/>
    <w:rsid w:val="00985B04"/>
    <w:rsid w:val="009901FE"/>
    <w:rsid w:val="009913B8"/>
    <w:rsid w:val="00992677"/>
    <w:rsid w:val="00992CF5"/>
    <w:rsid w:val="00992EAF"/>
    <w:rsid w:val="00992F92"/>
    <w:rsid w:val="0099373C"/>
    <w:rsid w:val="0099421D"/>
    <w:rsid w:val="00997C4F"/>
    <w:rsid w:val="00997D56"/>
    <w:rsid w:val="009A02F2"/>
    <w:rsid w:val="009A0EFB"/>
    <w:rsid w:val="009A2550"/>
    <w:rsid w:val="009A2594"/>
    <w:rsid w:val="009A265C"/>
    <w:rsid w:val="009A3281"/>
    <w:rsid w:val="009A4005"/>
    <w:rsid w:val="009A7B45"/>
    <w:rsid w:val="009A7B47"/>
    <w:rsid w:val="009B0C7F"/>
    <w:rsid w:val="009B1BFA"/>
    <w:rsid w:val="009B232D"/>
    <w:rsid w:val="009B2607"/>
    <w:rsid w:val="009B37C9"/>
    <w:rsid w:val="009B41FA"/>
    <w:rsid w:val="009B5D0B"/>
    <w:rsid w:val="009C0FFA"/>
    <w:rsid w:val="009C2210"/>
    <w:rsid w:val="009C3146"/>
    <w:rsid w:val="009C3BBE"/>
    <w:rsid w:val="009C5B14"/>
    <w:rsid w:val="009D0497"/>
    <w:rsid w:val="009D0838"/>
    <w:rsid w:val="009D0DDC"/>
    <w:rsid w:val="009D1AE5"/>
    <w:rsid w:val="009D285C"/>
    <w:rsid w:val="009D2E5D"/>
    <w:rsid w:val="009D349B"/>
    <w:rsid w:val="009D38F9"/>
    <w:rsid w:val="009D50AC"/>
    <w:rsid w:val="009D54F1"/>
    <w:rsid w:val="009D5A98"/>
    <w:rsid w:val="009D5D20"/>
    <w:rsid w:val="009D714B"/>
    <w:rsid w:val="009D7ECB"/>
    <w:rsid w:val="009E1966"/>
    <w:rsid w:val="009E1D45"/>
    <w:rsid w:val="009E2422"/>
    <w:rsid w:val="009E3877"/>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5165"/>
    <w:rsid w:val="009F5D6F"/>
    <w:rsid w:val="009F74DD"/>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200F4"/>
    <w:rsid w:val="00A20724"/>
    <w:rsid w:val="00A21963"/>
    <w:rsid w:val="00A22069"/>
    <w:rsid w:val="00A23767"/>
    <w:rsid w:val="00A24E54"/>
    <w:rsid w:val="00A25AF6"/>
    <w:rsid w:val="00A25EDA"/>
    <w:rsid w:val="00A260FC"/>
    <w:rsid w:val="00A305EB"/>
    <w:rsid w:val="00A313DB"/>
    <w:rsid w:val="00A32427"/>
    <w:rsid w:val="00A338DC"/>
    <w:rsid w:val="00A33A65"/>
    <w:rsid w:val="00A33F92"/>
    <w:rsid w:val="00A3517C"/>
    <w:rsid w:val="00A3525F"/>
    <w:rsid w:val="00A36031"/>
    <w:rsid w:val="00A36596"/>
    <w:rsid w:val="00A37678"/>
    <w:rsid w:val="00A37E1C"/>
    <w:rsid w:val="00A423CF"/>
    <w:rsid w:val="00A4240F"/>
    <w:rsid w:val="00A438BD"/>
    <w:rsid w:val="00A44CB5"/>
    <w:rsid w:val="00A470F1"/>
    <w:rsid w:val="00A476EC"/>
    <w:rsid w:val="00A4799B"/>
    <w:rsid w:val="00A51844"/>
    <w:rsid w:val="00A51FED"/>
    <w:rsid w:val="00A53529"/>
    <w:rsid w:val="00A53B1B"/>
    <w:rsid w:val="00A53E7A"/>
    <w:rsid w:val="00A54D0A"/>
    <w:rsid w:val="00A5573D"/>
    <w:rsid w:val="00A55774"/>
    <w:rsid w:val="00A56023"/>
    <w:rsid w:val="00A56D3C"/>
    <w:rsid w:val="00A57B83"/>
    <w:rsid w:val="00A60F3D"/>
    <w:rsid w:val="00A60FD5"/>
    <w:rsid w:val="00A61830"/>
    <w:rsid w:val="00A65A9A"/>
    <w:rsid w:val="00A6629D"/>
    <w:rsid w:val="00A70644"/>
    <w:rsid w:val="00A71866"/>
    <w:rsid w:val="00A71B5D"/>
    <w:rsid w:val="00A72468"/>
    <w:rsid w:val="00A72D58"/>
    <w:rsid w:val="00A74404"/>
    <w:rsid w:val="00A74D10"/>
    <w:rsid w:val="00A75084"/>
    <w:rsid w:val="00A804A6"/>
    <w:rsid w:val="00A804AA"/>
    <w:rsid w:val="00A80FFB"/>
    <w:rsid w:val="00A81860"/>
    <w:rsid w:val="00A81EB5"/>
    <w:rsid w:val="00A83552"/>
    <w:rsid w:val="00A8391D"/>
    <w:rsid w:val="00A83A28"/>
    <w:rsid w:val="00A865CB"/>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55F7"/>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F01"/>
    <w:rsid w:val="00AC0D3D"/>
    <w:rsid w:val="00AC1177"/>
    <w:rsid w:val="00AC184A"/>
    <w:rsid w:val="00AC1F1B"/>
    <w:rsid w:val="00AC2255"/>
    <w:rsid w:val="00AC2C4C"/>
    <w:rsid w:val="00AC2D9A"/>
    <w:rsid w:val="00AC314A"/>
    <w:rsid w:val="00AC35AC"/>
    <w:rsid w:val="00AC3A28"/>
    <w:rsid w:val="00AC49C1"/>
    <w:rsid w:val="00AC4C41"/>
    <w:rsid w:val="00AC5024"/>
    <w:rsid w:val="00AC5A23"/>
    <w:rsid w:val="00AC782C"/>
    <w:rsid w:val="00AD0060"/>
    <w:rsid w:val="00AD237C"/>
    <w:rsid w:val="00AD30AA"/>
    <w:rsid w:val="00AD589C"/>
    <w:rsid w:val="00AD76A8"/>
    <w:rsid w:val="00AE0C50"/>
    <w:rsid w:val="00AE1AAA"/>
    <w:rsid w:val="00AE1EC0"/>
    <w:rsid w:val="00AE2156"/>
    <w:rsid w:val="00AE25FE"/>
    <w:rsid w:val="00AE394D"/>
    <w:rsid w:val="00AE3DBC"/>
    <w:rsid w:val="00AE437F"/>
    <w:rsid w:val="00AE4402"/>
    <w:rsid w:val="00AE5234"/>
    <w:rsid w:val="00AE6B12"/>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818"/>
    <w:rsid w:val="00B05B00"/>
    <w:rsid w:val="00B05D95"/>
    <w:rsid w:val="00B0632C"/>
    <w:rsid w:val="00B06DBE"/>
    <w:rsid w:val="00B111A1"/>
    <w:rsid w:val="00B125DC"/>
    <w:rsid w:val="00B12DCD"/>
    <w:rsid w:val="00B1399A"/>
    <w:rsid w:val="00B1415D"/>
    <w:rsid w:val="00B16535"/>
    <w:rsid w:val="00B16D24"/>
    <w:rsid w:val="00B173E1"/>
    <w:rsid w:val="00B17773"/>
    <w:rsid w:val="00B17E9A"/>
    <w:rsid w:val="00B2006A"/>
    <w:rsid w:val="00B2006F"/>
    <w:rsid w:val="00B20C52"/>
    <w:rsid w:val="00B23131"/>
    <w:rsid w:val="00B2327D"/>
    <w:rsid w:val="00B24102"/>
    <w:rsid w:val="00B24CDF"/>
    <w:rsid w:val="00B2507D"/>
    <w:rsid w:val="00B26AFE"/>
    <w:rsid w:val="00B27DF6"/>
    <w:rsid w:val="00B30872"/>
    <w:rsid w:val="00B310BA"/>
    <w:rsid w:val="00B317A3"/>
    <w:rsid w:val="00B33511"/>
    <w:rsid w:val="00B33A58"/>
    <w:rsid w:val="00B34191"/>
    <w:rsid w:val="00B34DF8"/>
    <w:rsid w:val="00B35882"/>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10FF"/>
    <w:rsid w:val="00B51AF8"/>
    <w:rsid w:val="00B535A5"/>
    <w:rsid w:val="00B5370E"/>
    <w:rsid w:val="00B53C30"/>
    <w:rsid w:val="00B53E16"/>
    <w:rsid w:val="00B5487C"/>
    <w:rsid w:val="00B5735D"/>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66DA6"/>
    <w:rsid w:val="00B72EA5"/>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139B"/>
    <w:rsid w:val="00B915B4"/>
    <w:rsid w:val="00B919A6"/>
    <w:rsid w:val="00B91DE5"/>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5A39"/>
    <w:rsid w:val="00BB5A67"/>
    <w:rsid w:val="00BB6A27"/>
    <w:rsid w:val="00BC057B"/>
    <w:rsid w:val="00BC08B9"/>
    <w:rsid w:val="00BC11A3"/>
    <w:rsid w:val="00BC1D3B"/>
    <w:rsid w:val="00BC3238"/>
    <w:rsid w:val="00BC76D2"/>
    <w:rsid w:val="00BC787E"/>
    <w:rsid w:val="00BC7AFB"/>
    <w:rsid w:val="00BD0AF3"/>
    <w:rsid w:val="00BD0C6F"/>
    <w:rsid w:val="00BD17C1"/>
    <w:rsid w:val="00BD17D1"/>
    <w:rsid w:val="00BD1964"/>
    <w:rsid w:val="00BD2080"/>
    <w:rsid w:val="00BD2549"/>
    <w:rsid w:val="00BD4112"/>
    <w:rsid w:val="00BD448F"/>
    <w:rsid w:val="00BD46CF"/>
    <w:rsid w:val="00BD665F"/>
    <w:rsid w:val="00BD7184"/>
    <w:rsid w:val="00BD77CA"/>
    <w:rsid w:val="00BE0BDD"/>
    <w:rsid w:val="00BE299C"/>
    <w:rsid w:val="00BE2DC3"/>
    <w:rsid w:val="00BF399B"/>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6CF"/>
    <w:rsid w:val="00C20A16"/>
    <w:rsid w:val="00C2144B"/>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3C99"/>
    <w:rsid w:val="00C351A3"/>
    <w:rsid w:val="00C35296"/>
    <w:rsid w:val="00C357C2"/>
    <w:rsid w:val="00C35CCA"/>
    <w:rsid w:val="00C35DD7"/>
    <w:rsid w:val="00C36950"/>
    <w:rsid w:val="00C40BA0"/>
    <w:rsid w:val="00C438E0"/>
    <w:rsid w:val="00C440A0"/>
    <w:rsid w:val="00C47559"/>
    <w:rsid w:val="00C478AB"/>
    <w:rsid w:val="00C47D8E"/>
    <w:rsid w:val="00C5054B"/>
    <w:rsid w:val="00C50AA4"/>
    <w:rsid w:val="00C50E44"/>
    <w:rsid w:val="00C51796"/>
    <w:rsid w:val="00C52B29"/>
    <w:rsid w:val="00C54226"/>
    <w:rsid w:val="00C558D2"/>
    <w:rsid w:val="00C55B03"/>
    <w:rsid w:val="00C55ED3"/>
    <w:rsid w:val="00C56004"/>
    <w:rsid w:val="00C57B39"/>
    <w:rsid w:val="00C60421"/>
    <w:rsid w:val="00C61D74"/>
    <w:rsid w:val="00C64105"/>
    <w:rsid w:val="00C6478B"/>
    <w:rsid w:val="00C65B56"/>
    <w:rsid w:val="00C65F9C"/>
    <w:rsid w:val="00C66357"/>
    <w:rsid w:val="00C70DBB"/>
    <w:rsid w:val="00C71407"/>
    <w:rsid w:val="00C71B24"/>
    <w:rsid w:val="00C720DE"/>
    <w:rsid w:val="00C72331"/>
    <w:rsid w:val="00C72A32"/>
    <w:rsid w:val="00C73B3A"/>
    <w:rsid w:val="00C73CFB"/>
    <w:rsid w:val="00C749A6"/>
    <w:rsid w:val="00C75211"/>
    <w:rsid w:val="00C75628"/>
    <w:rsid w:val="00C7753F"/>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6C85"/>
    <w:rsid w:val="00C870E7"/>
    <w:rsid w:val="00C9050C"/>
    <w:rsid w:val="00C90967"/>
    <w:rsid w:val="00C90DA3"/>
    <w:rsid w:val="00C91419"/>
    <w:rsid w:val="00C9358A"/>
    <w:rsid w:val="00C960C7"/>
    <w:rsid w:val="00C965FD"/>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5185"/>
    <w:rsid w:val="00CB59ED"/>
    <w:rsid w:val="00CB5B11"/>
    <w:rsid w:val="00CB5DD2"/>
    <w:rsid w:val="00CB67C0"/>
    <w:rsid w:val="00CB7F3A"/>
    <w:rsid w:val="00CC0076"/>
    <w:rsid w:val="00CC04C3"/>
    <w:rsid w:val="00CC0A35"/>
    <w:rsid w:val="00CC0D5B"/>
    <w:rsid w:val="00CC1125"/>
    <w:rsid w:val="00CC2C0F"/>
    <w:rsid w:val="00CC3343"/>
    <w:rsid w:val="00CC3D16"/>
    <w:rsid w:val="00CC433C"/>
    <w:rsid w:val="00CC495B"/>
    <w:rsid w:val="00CC563C"/>
    <w:rsid w:val="00CC5EE7"/>
    <w:rsid w:val="00CC61FE"/>
    <w:rsid w:val="00CC76E6"/>
    <w:rsid w:val="00CC78C0"/>
    <w:rsid w:val="00CD0590"/>
    <w:rsid w:val="00CD1005"/>
    <w:rsid w:val="00CD1ACC"/>
    <w:rsid w:val="00CD1C4D"/>
    <w:rsid w:val="00CD1DB7"/>
    <w:rsid w:val="00CD2C2A"/>
    <w:rsid w:val="00CD3D88"/>
    <w:rsid w:val="00CD52D8"/>
    <w:rsid w:val="00CD531E"/>
    <w:rsid w:val="00CD55C0"/>
    <w:rsid w:val="00CD58B2"/>
    <w:rsid w:val="00CD5C8F"/>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2126"/>
    <w:rsid w:val="00CF2B9A"/>
    <w:rsid w:val="00CF3D54"/>
    <w:rsid w:val="00CF626A"/>
    <w:rsid w:val="00CF6307"/>
    <w:rsid w:val="00CF66D7"/>
    <w:rsid w:val="00CF6C3C"/>
    <w:rsid w:val="00CF74D5"/>
    <w:rsid w:val="00D00580"/>
    <w:rsid w:val="00D00D7A"/>
    <w:rsid w:val="00D03003"/>
    <w:rsid w:val="00D036F1"/>
    <w:rsid w:val="00D04E5D"/>
    <w:rsid w:val="00D05810"/>
    <w:rsid w:val="00D05C70"/>
    <w:rsid w:val="00D068E9"/>
    <w:rsid w:val="00D07525"/>
    <w:rsid w:val="00D07B4D"/>
    <w:rsid w:val="00D10760"/>
    <w:rsid w:val="00D10DB6"/>
    <w:rsid w:val="00D10FF7"/>
    <w:rsid w:val="00D11364"/>
    <w:rsid w:val="00D11446"/>
    <w:rsid w:val="00D128EC"/>
    <w:rsid w:val="00D1386A"/>
    <w:rsid w:val="00D142DD"/>
    <w:rsid w:val="00D144F3"/>
    <w:rsid w:val="00D15426"/>
    <w:rsid w:val="00D17C57"/>
    <w:rsid w:val="00D17FA6"/>
    <w:rsid w:val="00D2195C"/>
    <w:rsid w:val="00D21AB2"/>
    <w:rsid w:val="00D221F3"/>
    <w:rsid w:val="00D22423"/>
    <w:rsid w:val="00D238D4"/>
    <w:rsid w:val="00D23EA0"/>
    <w:rsid w:val="00D24665"/>
    <w:rsid w:val="00D25856"/>
    <w:rsid w:val="00D25A1B"/>
    <w:rsid w:val="00D30AB6"/>
    <w:rsid w:val="00D32D02"/>
    <w:rsid w:val="00D32DF6"/>
    <w:rsid w:val="00D33FEE"/>
    <w:rsid w:val="00D344C8"/>
    <w:rsid w:val="00D36AE1"/>
    <w:rsid w:val="00D3773D"/>
    <w:rsid w:val="00D402AF"/>
    <w:rsid w:val="00D414DA"/>
    <w:rsid w:val="00D41A62"/>
    <w:rsid w:val="00D41EF3"/>
    <w:rsid w:val="00D42D0B"/>
    <w:rsid w:val="00D4301E"/>
    <w:rsid w:val="00D44002"/>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1492"/>
    <w:rsid w:val="00D82431"/>
    <w:rsid w:val="00D82969"/>
    <w:rsid w:val="00D839DD"/>
    <w:rsid w:val="00D83DC7"/>
    <w:rsid w:val="00D84C82"/>
    <w:rsid w:val="00D861B7"/>
    <w:rsid w:val="00D86599"/>
    <w:rsid w:val="00D877AD"/>
    <w:rsid w:val="00D87F2D"/>
    <w:rsid w:val="00D90648"/>
    <w:rsid w:val="00D91717"/>
    <w:rsid w:val="00D9174E"/>
    <w:rsid w:val="00D91852"/>
    <w:rsid w:val="00D92A51"/>
    <w:rsid w:val="00D94006"/>
    <w:rsid w:val="00D948BF"/>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1BD2"/>
    <w:rsid w:val="00DC272C"/>
    <w:rsid w:val="00DC2B08"/>
    <w:rsid w:val="00DC44F3"/>
    <w:rsid w:val="00DC453F"/>
    <w:rsid w:val="00DC48C7"/>
    <w:rsid w:val="00DC6BA2"/>
    <w:rsid w:val="00DC7CDA"/>
    <w:rsid w:val="00DC7DB3"/>
    <w:rsid w:val="00DD17FA"/>
    <w:rsid w:val="00DD5CE8"/>
    <w:rsid w:val="00DD6945"/>
    <w:rsid w:val="00DD717D"/>
    <w:rsid w:val="00DD7EC6"/>
    <w:rsid w:val="00DE1104"/>
    <w:rsid w:val="00DE299F"/>
    <w:rsid w:val="00DE2C08"/>
    <w:rsid w:val="00DE2C9B"/>
    <w:rsid w:val="00DE4D4D"/>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230B"/>
    <w:rsid w:val="00E04819"/>
    <w:rsid w:val="00E04A10"/>
    <w:rsid w:val="00E05820"/>
    <w:rsid w:val="00E06A4A"/>
    <w:rsid w:val="00E06EDD"/>
    <w:rsid w:val="00E07258"/>
    <w:rsid w:val="00E078A7"/>
    <w:rsid w:val="00E1093D"/>
    <w:rsid w:val="00E10FA3"/>
    <w:rsid w:val="00E117B9"/>
    <w:rsid w:val="00E124B7"/>
    <w:rsid w:val="00E124DA"/>
    <w:rsid w:val="00E128EE"/>
    <w:rsid w:val="00E1313D"/>
    <w:rsid w:val="00E148CB"/>
    <w:rsid w:val="00E15A97"/>
    <w:rsid w:val="00E1629B"/>
    <w:rsid w:val="00E16D6F"/>
    <w:rsid w:val="00E1743B"/>
    <w:rsid w:val="00E176DE"/>
    <w:rsid w:val="00E1783F"/>
    <w:rsid w:val="00E17FAF"/>
    <w:rsid w:val="00E21724"/>
    <w:rsid w:val="00E22A79"/>
    <w:rsid w:val="00E2327D"/>
    <w:rsid w:val="00E23AE5"/>
    <w:rsid w:val="00E2409E"/>
    <w:rsid w:val="00E2564F"/>
    <w:rsid w:val="00E2594B"/>
    <w:rsid w:val="00E26114"/>
    <w:rsid w:val="00E27C63"/>
    <w:rsid w:val="00E30DCA"/>
    <w:rsid w:val="00E322C5"/>
    <w:rsid w:val="00E32599"/>
    <w:rsid w:val="00E332FD"/>
    <w:rsid w:val="00E33DC0"/>
    <w:rsid w:val="00E342EB"/>
    <w:rsid w:val="00E343C9"/>
    <w:rsid w:val="00E35241"/>
    <w:rsid w:val="00E363C4"/>
    <w:rsid w:val="00E36B75"/>
    <w:rsid w:val="00E36E98"/>
    <w:rsid w:val="00E37037"/>
    <w:rsid w:val="00E379F9"/>
    <w:rsid w:val="00E40DDC"/>
    <w:rsid w:val="00E429DC"/>
    <w:rsid w:val="00E4315D"/>
    <w:rsid w:val="00E44E18"/>
    <w:rsid w:val="00E45005"/>
    <w:rsid w:val="00E457D3"/>
    <w:rsid w:val="00E4633E"/>
    <w:rsid w:val="00E46592"/>
    <w:rsid w:val="00E477EA"/>
    <w:rsid w:val="00E47A51"/>
    <w:rsid w:val="00E47B3B"/>
    <w:rsid w:val="00E50B2C"/>
    <w:rsid w:val="00E5109A"/>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1B33"/>
    <w:rsid w:val="00E72CD7"/>
    <w:rsid w:val="00E73232"/>
    <w:rsid w:val="00E73325"/>
    <w:rsid w:val="00E73DAE"/>
    <w:rsid w:val="00E75808"/>
    <w:rsid w:val="00E75D04"/>
    <w:rsid w:val="00E76A7B"/>
    <w:rsid w:val="00E76E58"/>
    <w:rsid w:val="00E8068C"/>
    <w:rsid w:val="00E80774"/>
    <w:rsid w:val="00E81186"/>
    <w:rsid w:val="00E81C4A"/>
    <w:rsid w:val="00E8236F"/>
    <w:rsid w:val="00E82D89"/>
    <w:rsid w:val="00E835BE"/>
    <w:rsid w:val="00E83A56"/>
    <w:rsid w:val="00E83AFE"/>
    <w:rsid w:val="00E84600"/>
    <w:rsid w:val="00E84D45"/>
    <w:rsid w:val="00E853CA"/>
    <w:rsid w:val="00E853E5"/>
    <w:rsid w:val="00E85923"/>
    <w:rsid w:val="00E85DC8"/>
    <w:rsid w:val="00E869E4"/>
    <w:rsid w:val="00E87123"/>
    <w:rsid w:val="00E8755A"/>
    <w:rsid w:val="00E8792E"/>
    <w:rsid w:val="00E9015B"/>
    <w:rsid w:val="00E90422"/>
    <w:rsid w:val="00E908DC"/>
    <w:rsid w:val="00E90EBA"/>
    <w:rsid w:val="00E914AC"/>
    <w:rsid w:val="00E92089"/>
    <w:rsid w:val="00E92E34"/>
    <w:rsid w:val="00E934B8"/>
    <w:rsid w:val="00E937D8"/>
    <w:rsid w:val="00E94658"/>
    <w:rsid w:val="00E946D0"/>
    <w:rsid w:val="00E97480"/>
    <w:rsid w:val="00EA00B6"/>
    <w:rsid w:val="00EA0449"/>
    <w:rsid w:val="00EA2B12"/>
    <w:rsid w:val="00EA2D6B"/>
    <w:rsid w:val="00EA318A"/>
    <w:rsid w:val="00EA37AC"/>
    <w:rsid w:val="00EA3885"/>
    <w:rsid w:val="00EA3C42"/>
    <w:rsid w:val="00EA5D5A"/>
    <w:rsid w:val="00EB0B64"/>
    <w:rsid w:val="00EB1CB1"/>
    <w:rsid w:val="00EB2C9D"/>
    <w:rsid w:val="00EB5497"/>
    <w:rsid w:val="00EB61D7"/>
    <w:rsid w:val="00EB7219"/>
    <w:rsid w:val="00EB78E7"/>
    <w:rsid w:val="00EC017A"/>
    <w:rsid w:val="00EC35C7"/>
    <w:rsid w:val="00EC37D2"/>
    <w:rsid w:val="00EC3FA2"/>
    <w:rsid w:val="00EC42E8"/>
    <w:rsid w:val="00EC4484"/>
    <w:rsid w:val="00EC44C3"/>
    <w:rsid w:val="00EC4AA5"/>
    <w:rsid w:val="00EC5DA5"/>
    <w:rsid w:val="00EC5E87"/>
    <w:rsid w:val="00EC6451"/>
    <w:rsid w:val="00ED0AF9"/>
    <w:rsid w:val="00ED1A99"/>
    <w:rsid w:val="00ED2ABB"/>
    <w:rsid w:val="00ED3A5C"/>
    <w:rsid w:val="00ED4FDE"/>
    <w:rsid w:val="00ED536B"/>
    <w:rsid w:val="00ED6F25"/>
    <w:rsid w:val="00EE14FB"/>
    <w:rsid w:val="00EE27C1"/>
    <w:rsid w:val="00EE2C64"/>
    <w:rsid w:val="00EE3705"/>
    <w:rsid w:val="00EE4113"/>
    <w:rsid w:val="00EE4ED5"/>
    <w:rsid w:val="00EE5A9A"/>
    <w:rsid w:val="00EE6105"/>
    <w:rsid w:val="00EE70D1"/>
    <w:rsid w:val="00EF06A8"/>
    <w:rsid w:val="00EF0871"/>
    <w:rsid w:val="00EF141D"/>
    <w:rsid w:val="00EF180A"/>
    <w:rsid w:val="00EF1C16"/>
    <w:rsid w:val="00EF27CF"/>
    <w:rsid w:val="00EF36FC"/>
    <w:rsid w:val="00EF3946"/>
    <w:rsid w:val="00EF3DAD"/>
    <w:rsid w:val="00EF5740"/>
    <w:rsid w:val="00EF7518"/>
    <w:rsid w:val="00F0072A"/>
    <w:rsid w:val="00F00C85"/>
    <w:rsid w:val="00F01AD3"/>
    <w:rsid w:val="00F039AC"/>
    <w:rsid w:val="00F043E1"/>
    <w:rsid w:val="00F044AC"/>
    <w:rsid w:val="00F0535B"/>
    <w:rsid w:val="00F059AD"/>
    <w:rsid w:val="00F06A3F"/>
    <w:rsid w:val="00F07922"/>
    <w:rsid w:val="00F07A79"/>
    <w:rsid w:val="00F10250"/>
    <w:rsid w:val="00F10342"/>
    <w:rsid w:val="00F12808"/>
    <w:rsid w:val="00F162E6"/>
    <w:rsid w:val="00F16C98"/>
    <w:rsid w:val="00F203C2"/>
    <w:rsid w:val="00F21502"/>
    <w:rsid w:val="00F216E3"/>
    <w:rsid w:val="00F235D3"/>
    <w:rsid w:val="00F24378"/>
    <w:rsid w:val="00F25198"/>
    <w:rsid w:val="00F25DC9"/>
    <w:rsid w:val="00F25DE4"/>
    <w:rsid w:val="00F265D7"/>
    <w:rsid w:val="00F274AA"/>
    <w:rsid w:val="00F27CBC"/>
    <w:rsid w:val="00F30103"/>
    <w:rsid w:val="00F30A67"/>
    <w:rsid w:val="00F30D05"/>
    <w:rsid w:val="00F313E1"/>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4828"/>
    <w:rsid w:val="00F464D9"/>
    <w:rsid w:val="00F47570"/>
    <w:rsid w:val="00F50158"/>
    <w:rsid w:val="00F51A01"/>
    <w:rsid w:val="00F52213"/>
    <w:rsid w:val="00F52294"/>
    <w:rsid w:val="00F54FD4"/>
    <w:rsid w:val="00F562D9"/>
    <w:rsid w:val="00F56559"/>
    <w:rsid w:val="00F5699F"/>
    <w:rsid w:val="00F5729F"/>
    <w:rsid w:val="00F60200"/>
    <w:rsid w:val="00F60608"/>
    <w:rsid w:val="00F61E14"/>
    <w:rsid w:val="00F62A3A"/>
    <w:rsid w:val="00F6434E"/>
    <w:rsid w:val="00F6589B"/>
    <w:rsid w:val="00F663DE"/>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730"/>
    <w:rsid w:val="00F82482"/>
    <w:rsid w:val="00F82819"/>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0B83"/>
    <w:rsid w:val="00FA32FC"/>
    <w:rsid w:val="00FA43C0"/>
    <w:rsid w:val="00FA4BAC"/>
    <w:rsid w:val="00FA62B6"/>
    <w:rsid w:val="00FA7033"/>
    <w:rsid w:val="00FB0146"/>
    <w:rsid w:val="00FB180E"/>
    <w:rsid w:val="00FB1C23"/>
    <w:rsid w:val="00FB2274"/>
    <w:rsid w:val="00FB2CFE"/>
    <w:rsid w:val="00FB32C4"/>
    <w:rsid w:val="00FB3827"/>
    <w:rsid w:val="00FB4ED0"/>
    <w:rsid w:val="00FB543B"/>
    <w:rsid w:val="00FB5626"/>
    <w:rsid w:val="00FB578A"/>
    <w:rsid w:val="00FB6203"/>
    <w:rsid w:val="00FB7F76"/>
    <w:rsid w:val="00FC062B"/>
    <w:rsid w:val="00FC3CB8"/>
    <w:rsid w:val="00FC3D0D"/>
    <w:rsid w:val="00FC5412"/>
    <w:rsid w:val="00FC69B7"/>
    <w:rsid w:val="00FC758B"/>
    <w:rsid w:val="00FC77BA"/>
    <w:rsid w:val="00FD03EF"/>
    <w:rsid w:val="00FD1634"/>
    <w:rsid w:val="00FD1F0B"/>
    <w:rsid w:val="00FD2DC4"/>
    <w:rsid w:val="00FD355C"/>
    <w:rsid w:val="00FD37AE"/>
    <w:rsid w:val="00FD427C"/>
    <w:rsid w:val="00FD4A3D"/>
    <w:rsid w:val="00FD4E71"/>
    <w:rsid w:val="00FD5D23"/>
    <w:rsid w:val="00FD6535"/>
    <w:rsid w:val="00FD7440"/>
    <w:rsid w:val="00FD7A75"/>
    <w:rsid w:val="00FE1178"/>
    <w:rsid w:val="00FE2982"/>
    <w:rsid w:val="00FE2FE4"/>
    <w:rsid w:val="00FE35C1"/>
    <w:rsid w:val="00FE36ED"/>
    <w:rsid w:val="00FE3E65"/>
    <w:rsid w:val="00FE4B1A"/>
    <w:rsid w:val="00FE4DA1"/>
    <w:rsid w:val="00FE5578"/>
    <w:rsid w:val="00FE5C5D"/>
    <w:rsid w:val="00FE6524"/>
    <w:rsid w:val="00FE6E42"/>
    <w:rsid w:val="00FE6F47"/>
    <w:rsid w:val="00FE6FE6"/>
    <w:rsid w:val="00FF023F"/>
    <w:rsid w:val="00FF0699"/>
    <w:rsid w:val="00FF2C8A"/>
    <w:rsid w:val="00FF4323"/>
    <w:rsid w:val="00FF62D0"/>
    <w:rsid w:val="00FF6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73745813">
      <w:bodyDiv w:val="1"/>
      <w:marLeft w:val="0"/>
      <w:marRight w:val="0"/>
      <w:marTop w:val="0"/>
      <w:marBottom w:val="0"/>
      <w:divBdr>
        <w:top w:val="none" w:sz="0" w:space="0" w:color="auto"/>
        <w:left w:val="none" w:sz="0" w:space="0" w:color="auto"/>
        <w:bottom w:val="none" w:sz="0" w:space="0" w:color="auto"/>
        <w:right w:val="none" w:sz="0" w:space="0" w:color="auto"/>
      </w:divBdr>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701172939">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23686256">
      <w:bodyDiv w:val="1"/>
      <w:marLeft w:val="0"/>
      <w:marRight w:val="0"/>
      <w:marTop w:val="0"/>
      <w:marBottom w:val="0"/>
      <w:divBdr>
        <w:top w:val="none" w:sz="0" w:space="0" w:color="auto"/>
        <w:left w:val="none" w:sz="0" w:space="0" w:color="auto"/>
        <w:bottom w:val="none" w:sz="0" w:space="0" w:color="auto"/>
        <w:right w:val="none" w:sz="0" w:space="0" w:color="auto"/>
      </w:divBdr>
    </w:div>
    <w:div w:id="927420277">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770544950">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 w:id="20896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cu.gub.uy"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92BAB"/>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14967"/>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972FB"/>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3.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4.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3</cp:revision>
  <cp:lastPrinted>2024-02-09T21:01:00Z</cp:lastPrinted>
  <dcterms:created xsi:type="dcterms:W3CDTF">2024-05-10T21:29:00Z</dcterms:created>
  <dcterms:modified xsi:type="dcterms:W3CDTF">2024-05-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